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48"/>
          <w:szCs w:val="48"/>
          <w:u w:val="single"/>
        </w:rPr>
      </w:pP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åÇ</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Uq</w:t>
      </w:r>
      <w:r w:rsidRPr="00020656">
        <w:rPr>
          <w:rFonts w:ascii="BRH Devanagari Extra" w:hAnsi="BRH Devanagari Extra" w:cs="BRH Devanagari Extra"/>
          <w:b/>
          <w:bCs/>
          <w:sz w:val="48"/>
          <w:szCs w:val="48"/>
          <w:u w:val="single"/>
          <w:lang w:val="en-US"/>
        </w:rPr>
        <w:t>ÉÉ</w:t>
      </w:r>
      <w:r w:rsidRPr="00020656">
        <w:rPr>
          <w:rFonts w:ascii="BRH Devanagari Extra" w:hAnsi="BRH Devanagari Extra" w:cs="BRH Devanagari Extra"/>
          <w:b/>
          <w:bCs/>
          <w:sz w:val="48"/>
          <w:szCs w:val="48"/>
          <w:u w:val="single"/>
        </w:rPr>
        <w:t>i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l</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w:t>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W</w:t>
      </w:r>
      <w:r w:rsidRPr="00020656">
        <w:rPr>
          <w:rFonts w:ascii="BRH Devanagari Extra" w:hAnsi="BRH Devanagari Extra" w:cs="BRH Devanagari Extra"/>
          <w:b/>
          <w:bCs/>
          <w:sz w:val="48"/>
          <w:szCs w:val="48"/>
          <w:u w:val="single"/>
          <w:lang w:val="en-US"/>
        </w:rPr>
        <w:t>ûÉ</w:t>
      </w: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h</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i</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r</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w:t>
      </w:r>
      <w:r w:rsidRPr="00020656">
        <w:rPr>
          <w:rFonts w:ascii="BRH Devanagari Extra" w:hAnsi="BRH Devanagari Extra" w:cs="BRH Devanagari Extra"/>
          <w:b/>
          <w:bCs/>
          <w:sz w:val="48"/>
          <w:szCs w:val="48"/>
          <w:u w:val="single"/>
        </w:rPr>
        <w:br/>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a</w:t>
      </w:r>
      <w:r w:rsidRPr="00020656">
        <w:rPr>
          <w:rFonts w:ascii="BRH Devanagari Extra" w:hAnsi="BRH Devanagari Extra" w:cs="BRH Devanagari Extra"/>
          <w:b/>
          <w:bCs/>
          <w:sz w:val="48"/>
          <w:szCs w:val="48"/>
          <w:u w:val="single"/>
          <w:lang w:val="en-US"/>
        </w:rPr>
        <w:t>ÉÑÂ</w:t>
      </w:r>
      <w:r w:rsidRPr="00020656">
        <w:rPr>
          <w:rFonts w:ascii="BRH Devanagari Extra" w:hAnsi="BRH Devanagari Extra" w:cs="BRH Devanagari Extra"/>
          <w:b/>
          <w:bCs/>
          <w:sz w:val="48"/>
          <w:szCs w:val="48"/>
          <w:u w:val="single"/>
        </w:rPr>
        <w:t>pr</w:t>
      </w:r>
      <w:r w:rsidRPr="00020656">
        <w:rPr>
          <w:rFonts w:ascii="BRH Devanagari Extra" w:hAnsi="BRH Devanagari Extra" w:cs="BRH Devanagari Extra"/>
          <w:b/>
          <w:bCs/>
          <w:sz w:val="48"/>
          <w:szCs w:val="48"/>
          <w:u w:val="single"/>
          <w:lang w:val="en-US"/>
        </w:rPr>
        <w:t>É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Wû</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ËU</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È AÉåÇ ||</w:t>
      </w:r>
    </w:p>
    <w:p w:rsidR="00381747" w:rsidRPr="00020656" w:rsidRDefault="00381747" w:rsidP="007A0A3A">
      <w:pPr>
        <w:ind w:right="-279"/>
        <w:rPr>
          <w:rFonts w:ascii="BRH Devanagari Extra" w:hAnsi="BRH Devanagari Extra" w:cs="BRH Devanagari Extra"/>
          <w:sz w:val="72"/>
          <w:szCs w:val="72"/>
        </w:rPr>
      </w:pPr>
    </w:p>
    <w:p w:rsidR="00381747" w:rsidRPr="00020656" w:rsidRDefault="00381747" w:rsidP="007A0A3A">
      <w:pPr>
        <w:ind w:right="-279"/>
        <w:jc w:val="center"/>
        <w:rPr>
          <w:rFonts w:ascii="BRH Devanagari Extra" w:hAnsi="BRH Devanagari Extra" w:cs="BRH Devanagari Extra"/>
          <w:b/>
          <w:bCs/>
          <w:sz w:val="80"/>
          <w:szCs w:val="80"/>
        </w:rPr>
      </w:pPr>
    </w:p>
    <w:p w:rsidR="00381747" w:rsidRPr="00020656" w:rsidRDefault="00381747" w:rsidP="007A0A3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Devanagari RN" w:hAnsi="BRH Devanagari RN" w:cs="BRH Devanagari RN"/>
          <w:b/>
          <w:sz w:val="72"/>
          <w:szCs w:val="40"/>
        </w:rPr>
      </w:pPr>
      <w:r w:rsidRPr="00020656">
        <w:rPr>
          <w:rFonts w:ascii="BRH Devanagari RN" w:hAnsi="BRH Devanagari RN" w:cs="BRH Devanagari RN"/>
          <w:b/>
          <w:sz w:val="72"/>
          <w:szCs w:val="40"/>
        </w:rPr>
        <w:t>xÉÔrÉï lÉqÉxMüÉUÈ</w:t>
      </w:r>
    </w:p>
    <w:p w:rsidR="00381747" w:rsidRPr="00020656" w:rsidRDefault="00381747" w:rsidP="007A0A3A">
      <w:pPr>
        <w:autoSpaceDE w:val="0"/>
        <w:autoSpaceDN w:val="0"/>
        <w:adjustRightInd w:val="0"/>
        <w:spacing w:after="0" w:line="252" w:lineRule="auto"/>
        <w:ind w:right="-279"/>
        <w:rPr>
          <w:rFonts w:ascii="Segoe UI" w:hAnsi="Segoe UI" w:cs="Segoe UI"/>
          <w:sz w:val="20"/>
          <w:szCs w:val="2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E266D3" w:rsidRDefault="00E266D3" w:rsidP="00E266D3">
      <w:pPr>
        <w:widowControl w:val="0"/>
        <w:autoSpaceDE w:val="0"/>
        <w:autoSpaceDN w:val="0"/>
        <w:adjustRightInd w:val="0"/>
        <w:spacing w:after="0" w:line="252" w:lineRule="auto"/>
        <w:ind w:right="-279"/>
        <w:jc w:val="right"/>
        <w:rPr>
          <w:rFonts w:ascii="BRH Devanagari RN" w:hAnsi="BRH Devanagari RN" w:cs="BRH Devanagari RN"/>
          <w:sz w:val="40"/>
          <w:szCs w:val="40"/>
        </w:rPr>
      </w:pPr>
    </w:p>
    <w:p w:rsidR="00E266D3" w:rsidRPr="00E266D3" w:rsidRDefault="00E266D3" w:rsidP="00E266D3">
      <w:pPr>
        <w:rPr>
          <w:rFonts w:ascii="BRH Devanagari RN" w:hAnsi="BRH Devanagari RN" w:cs="BRH Devanagari RN"/>
          <w:sz w:val="40"/>
          <w:szCs w:val="40"/>
        </w:rPr>
      </w:pPr>
    </w:p>
    <w:p w:rsidR="00E266D3" w:rsidRPr="00E266D3" w:rsidRDefault="00E266D3" w:rsidP="00E266D3">
      <w:pPr>
        <w:tabs>
          <w:tab w:val="left" w:pos="7215"/>
        </w:tabs>
        <w:rPr>
          <w:rFonts w:ascii="BRH Devanagari RN" w:hAnsi="BRH Devanagari RN" w:cs="BRH Devanagari RN"/>
          <w:sz w:val="40"/>
          <w:szCs w:val="40"/>
        </w:rPr>
      </w:pPr>
      <w:r>
        <w:rPr>
          <w:rFonts w:ascii="BRH Devanagari RN" w:hAnsi="BRH Devanagari RN" w:cs="BRH Devanagari RN"/>
          <w:sz w:val="40"/>
          <w:szCs w:val="40"/>
        </w:rPr>
        <w:tab/>
      </w:r>
    </w:p>
    <w:p w:rsidR="00381747" w:rsidRPr="00E266D3" w:rsidRDefault="00E266D3" w:rsidP="00E266D3">
      <w:pPr>
        <w:tabs>
          <w:tab w:val="left" w:pos="7215"/>
        </w:tabs>
        <w:rPr>
          <w:rFonts w:ascii="BRH Devanagari RN" w:hAnsi="BRH Devanagari RN" w:cs="BRH Devanagari RN"/>
          <w:sz w:val="40"/>
          <w:szCs w:val="40"/>
        </w:rPr>
        <w:sectPr w:rsidR="00381747" w:rsidRPr="00E266D3" w:rsidSect="0038174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Pr>
          <w:rFonts w:ascii="BRH Devanagari RN" w:hAnsi="BRH Devanagari RN" w:cs="BRH Devanagari RN"/>
          <w:sz w:val="40"/>
          <w:szCs w:val="40"/>
        </w:rPr>
        <w:tab/>
      </w:r>
    </w:p>
    <w:p w:rsidR="002A1F0A" w:rsidRPr="00020656" w:rsidRDefault="002A1F0A" w:rsidP="002A1F0A">
      <w:pPr>
        <w:spacing w:after="0" w:line="240" w:lineRule="auto"/>
        <w:ind w:right="-279"/>
        <w:rPr>
          <w:rFonts w:ascii="Arial" w:eastAsia="Calibri" w:hAnsi="Arial" w:cs="Arial"/>
          <w:b/>
          <w:bCs/>
          <w:sz w:val="36"/>
          <w:szCs w:val="28"/>
          <w:u w:val="single"/>
          <w:lang w:bidi="ta-IN"/>
        </w:rPr>
      </w:pPr>
      <w:r w:rsidRPr="00020656">
        <w:rPr>
          <w:rFonts w:ascii="Arial" w:eastAsia="Calibri" w:hAnsi="Arial" w:cs="Arial"/>
          <w:b/>
          <w:bCs/>
          <w:sz w:val="36"/>
          <w:szCs w:val="28"/>
          <w:u w:val="single"/>
          <w:lang w:bidi="ta-IN"/>
        </w:rPr>
        <w:lastRenderedPageBreak/>
        <w:t>Version Notes:</w:t>
      </w:r>
    </w:p>
    <w:p w:rsidR="00AA5087" w:rsidRPr="00AF2F96" w:rsidRDefault="00AA5087" w:rsidP="00AA5087">
      <w:pPr>
        <w:spacing w:after="0" w:line="240" w:lineRule="auto"/>
        <w:rPr>
          <w:rFonts w:ascii="Arial" w:eastAsia="Calibri" w:hAnsi="Arial" w:cs="Arial"/>
          <w:b/>
          <w:bCs/>
          <w:sz w:val="28"/>
          <w:szCs w:val="28"/>
          <w:lang w:bidi="ta-IN"/>
        </w:rPr>
      </w:pPr>
    </w:p>
    <w:p w:rsidR="00AA5087" w:rsidRPr="00AF2F96" w:rsidRDefault="00AA5087" w:rsidP="00AA5087">
      <w:pPr>
        <w:spacing w:after="0" w:line="240" w:lineRule="auto"/>
        <w:rPr>
          <w:rFonts w:ascii="Arial" w:eastAsia="Calibri" w:hAnsi="Arial" w:cs="Arial"/>
          <w:b/>
          <w:bCs/>
          <w:sz w:val="28"/>
          <w:szCs w:val="28"/>
          <w:lang w:bidi="ta-IN"/>
        </w:rPr>
      </w:pPr>
      <w:r w:rsidRPr="00AF2F96">
        <w:rPr>
          <w:rFonts w:ascii="Arial" w:eastAsia="Calibri" w:hAnsi="Arial" w:cs="Arial"/>
          <w:b/>
          <w:bCs/>
          <w:sz w:val="28"/>
          <w:szCs w:val="28"/>
          <w:lang w:bidi="ta-IN"/>
        </w:rPr>
        <w:t>This is now the current Version 0.</w:t>
      </w:r>
      <w:r>
        <w:rPr>
          <w:rFonts w:ascii="Arial" w:eastAsia="Calibri" w:hAnsi="Arial" w:cs="Arial"/>
          <w:b/>
          <w:bCs/>
          <w:sz w:val="28"/>
          <w:szCs w:val="28"/>
          <w:lang w:bidi="ta-IN"/>
        </w:rPr>
        <w:t>0</w:t>
      </w:r>
      <w:r w:rsidRPr="00AF2F96">
        <w:rPr>
          <w:rFonts w:ascii="Arial" w:eastAsia="Calibri" w:hAnsi="Arial" w:cs="Arial"/>
          <w:b/>
          <w:bCs/>
          <w:sz w:val="28"/>
          <w:szCs w:val="28"/>
          <w:lang w:bidi="ta-IN"/>
        </w:rPr>
        <w:t xml:space="preserve"> dated </w:t>
      </w:r>
      <w:r>
        <w:rPr>
          <w:rFonts w:ascii="Arial" w:eastAsia="Calibri" w:hAnsi="Arial" w:cs="Arial"/>
          <w:b/>
          <w:bCs/>
          <w:sz w:val="28"/>
          <w:szCs w:val="28"/>
          <w:lang w:bidi="ta-IN"/>
        </w:rPr>
        <w:t>November</w:t>
      </w:r>
      <w:r w:rsidRPr="00AF2F96">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AF2F96">
        <w:rPr>
          <w:rFonts w:ascii="Arial" w:eastAsia="Calibri" w:hAnsi="Arial" w:cs="Arial"/>
          <w:b/>
          <w:bCs/>
          <w:sz w:val="28"/>
          <w:szCs w:val="28"/>
          <w:lang w:bidi="ta-IN"/>
        </w:rPr>
        <w:t>, 202</w:t>
      </w:r>
      <w:r>
        <w:rPr>
          <w:rFonts w:ascii="Arial" w:eastAsia="Calibri" w:hAnsi="Arial" w:cs="Arial"/>
          <w:b/>
          <w:bCs/>
          <w:sz w:val="28"/>
          <w:szCs w:val="28"/>
          <w:lang w:bidi="ta-IN"/>
        </w:rPr>
        <w:t>1</w:t>
      </w:r>
      <w:r w:rsidRPr="00AF2F96">
        <w:rPr>
          <w:rFonts w:ascii="Arial" w:eastAsia="Calibri" w:hAnsi="Arial" w:cs="Arial"/>
          <w:b/>
          <w:bCs/>
          <w:sz w:val="28"/>
          <w:szCs w:val="28"/>
          <w:lang w:bidi="ta-IN"/>
        </w:rPr>
        <w:t>.</w:t>
      </w:r>
    </w:p>
    <w:p w:rsidR="00AA5087" w:rsidRPr="00AF2F96" w:rsidRDefault="00AA5087" w:rsidP="00AA5087">
      <w:pPr>
        <w:spacing w:after="0" w:line="240" w:lineRule="auto"/>
        <w:rPr>
          <w:rFonts w:ascii="Arial" w:eastAsia="Calibri" w:hAnsi="Arial" w:cs="Arial"/>
          <w:sz w:val="28"/>
          <w:szCs w:val="28"/>
          <w:lang w:bidi="ta-IN"/>
        </w:rPr>
      </w:pPr>
    </w:p>
    <w:p w:rsidR="001E79CE" w:rsidRPr="002F55B0" w:rsidRDefault="001E79CE" w:rsidP="001E79CE">
      <w:pPr>
        <w:numPr>
          <w:ilvl w:val="0"/>
          <w:numId w:val="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rsidR="001E79CE" w:rsidRPr="002F55B0" w:rsidRDefault="001E79CE" w:rsidP="001E79CE">
      <w:pPr>
        <w:spacing w:after="0" w:line="240" w:lineRule="auto"/>
        <w:ind w:left="360"/>
        <w:rPr>
          <w:rFonts w:ascii="Arial" w:eastAsia="Calibri" w:hAnsi="Arial" w:cs="Arial"/>
          <w:sz w:val="28"/>
          <w:szCs w:val="28"/>
          <w:lang w:bidi="ta-IN"/>
        </w:rPr>
      </w:pPr>
    </w:p>
    <w:p w:rsidR="001E79CE" w:rsidRPr="002F55B0" w:rsidRDefault="001E79CE" w:rsidP="001E79CE">
      <w:pPr>
        <w:numPr>
          <w:ilvl w:val="0"/>
          <w:numId w:val="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w:t>
      </w:r>
      <w:proofErr w:type="gramStart"/>
      <w:r w:rsidRPr="002F55B0">
        <w:rPr>
          <w:rFonts w:ascii="Arial" w:eastAsia="Calibri" w:hAnsi="Arial" w:cs="Arial"/>
          <w:sz w:val="28"/>
          <w:szCs w:val="28"/>
          <w:lang w:bidi="ta-IN"/>
        </w:rPr>
        <w:t>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till</w:t>
      </w:r>
      <w:proofErr w:type="gramEnd"/>
      <w:r w:rsidRPr="002F55B0">
        <w:rPr>
          <w:rFonts w:ascii="Arial" w:eastAsia="Calibri" w:hAnsi="Arial" w:cs="Arial"/>
          <w:sz w:val="28"/>
          <w:szCs w:val="28"/>
          <w:lang w:bidi="ta-IN"/>
        </w:rPr>
        <w:t xml:space="preserve"> </w:t>
      </w:r>
      <w:r>
        <w:rPr>
          <w:rFonts w:ascii="Arial" w:eastAsia="Calibri" w:hAnsi="Arial" w:cs="Arial"/>
          <w:sz w:val="28"/>
          <w:szCs w:val="28"/>
          <w:lang w:bidi="ta-IN"/>
        </w:rPr>
        <w:t>November 15</w:t>
      </w:r>
      <w:r w:rsidRPr="002F55B0">
        <w:rPr>
          <w:rFonts w:ascii="Arial" w:eastAsia="Calibri" w:hAnsi="Arial" w:cs="Arial"/>
          <w:sz w:val="28"/>
          <w:szCs w:val="28"/>
          <w:lang w:bidi="ta-IN"/>
        </w:rPr>
        <w:t>, 202</w:t>
      </w:r>
      <w:r>
        <w:rPr>
          <w:rFonts w:ascii="Arial" w:eastAsia="Calibri" w:hAnsi="Arial" w:cs="Arial"/>
          <w:sz w:val="28"/>
          <w:szCs w:val="28"/>
          <w:lang w:bidi="ta-IN"/>
        </w:rPr>
        <w:t>1</w:t>
      </w:r>
      <w:r w:rsidRPr="002F55B0">
        <w:rPr>
          <w:rFonts w:ascii="Arial" w:eastAsia="Calibri" w:hAnsi="Arial" w:cs="Arial"/>
          <w:sz w:val="28"/>
          <w:szCs w:val="28"/>
          <w:lang w:bidi="ta-IN"/>
        </w:rPr>
        <w:t>.</w:t>
      </w:r>
    </w:p>
    <w:p w:rsidR="001E79CE" w:rsidRPr="002F55B0" w:rsidRDefault="001E79CE" w:rsidP="001E79CE">
      <w:pPr>
        <w:pStyle w:val="NoSpacing"/>
        <w:rPr>
          <w:lang w:bidi="ta-IN"/>
        </w:rPr>
      </w:pPr>
    </w:p>
    <w:p w:rsidR="001E79CE" w:rsidRDefault="001E79CE" w:rsidP="001E79CE">
      <w:pPr>
        <w:numPr>
          <w:ilvl w:val="0"/>
          <w:numId w:val="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rsidR="001E79CE" w:rsidRDefault="001E79CE" w:rsidP="001E79CE">
      <w:pPr>
        <w:pStyle w:val="NoSpacing"/>
        <w:rPr>
          <w:rFonts w:eastAsia="Calibri"/>
          <w:lang w:bidi="ta-IN"/>
        </w:rPr>
      </w:pPr>
    </w:p>
    <w:p w:rsidR="001E79CE" w:rsidRDefault="001E79CE" w:rsidP="001E79CE">
      <w:pPr>
        <w:numPr>
          <w:ilvl w:val="0"/>
          <w:numId w:val="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rsidR="00AA5087" w:rsidRPr="00AF2F96" w:rsidRDefault="00AA5087" w:rsidP="00AA5087">
      <w:pPr>
        <w:pStyle w:val="NoSpacing"/>
        <w:rPr>
          <w:rFonts w:eastAsia="Calibri"/>
        </w:rPr>
      </w:pPr>
    </w:p>
    <w:p w:rsidR="00AA5087" w:rsidRPr="00AF2F96" w:rsidRDefault="00AA5087" w:rsidP="00AA5087">
      <w:pPr>
        <w:spacing w:after="0" w:line="240" w:lineRule="auto"/>
        <w:rPr>
          <w:rFonts w:ascii="Arial" w:eastAsia="Calibri" w:hAnsi="Arial" w:cs="Arial"/>
          <w:b/>
          <w:bCs/>
          <w:sz w:val="36"/>
          <w:szCs w:val="32"/>
          <w:u w:val="single"/>
          <w:lang w:bidi="ta-IN"/>
        </w:rPr>
      </w:pPr>
      <w:r w:rsidRPr="00AF2F96">
        <w:rPr>
          <w:rFonts w:ascii="Arial" w:eastAsia="Calibri" w:hAnsi="Arial" w:cs="Arial"/>
          <w:b/>
          <w:bCs/>
          <w:sz w:val="36"/>
          <w:szCs w:val="32"/>
          <w:u w:val="single"/>
          <w:lang w:bidi="ta-IN"/>
        </w:rPr>
        <w:t>Earlier Versions</w:t>
      </w:r>
    </w:p>
    <w:p w:rsidR="00AA5087" w:rsidRPr="00AF2F96" w:rsidRDefault="00AA5087" w:rsidP="00AA5087">
      <w:pPr>
        <w:spacing w:after="0" w:line="240" w:lineRule="auto"/>
        <w:rPr>
          <w:rFonts w:ascii="Arial" w:eastAsia="Calibri" w:hAnsi="Arial"/>
          <w:sz w:val="32"/>
          <w:szCs w:val="32"/>
        </w:rPr>
      </w:pPr>
      <w:r w:rsidRPr="00AF2F96">
        <w:rPr>
          <w:rFonts w:ascii="Arial" w:eastAsia="Calibri" w:hAnsi="Arial"/>
          <w:sz w:val="32"/>
          <w:szCs w:val="32"/>
        </w:rPr>
        <w:t xml:space="preserve">1st </w:t>
      </w:r>
      <w:r w:rsidRPr="00AF2F96">
        <w:rPr>
          <w:rFonts w:ascii="Arial" w:eastAsia="Calibri" w:hAnsi="Arial"/>
          <w:sz w:val="32"/>
          <w:szCs w:val="32"/>
        </w:rPr>
        <w:tab/>
        <w:t xml:space="preserve">Version Number </w:t>
      </w:r>
      <w:r w:rsidRPr="00AF2F96">
        <w:rPr>
          <w:rFonts w:ascii="Arial" w:eastAsia="Calibri" w:hAnsi="Arial"/>
          <w:sz w:val="32"/>
          <w:szCs w:val="32"/>
        </w:rPr>
        <w:tab/>
      </w:r>
      <w:r w:rsidRPr="00AF2F96">
        <w:rPr>
          <w:rFonts w:ascii="Arial" w:eastAsia="Calibri" w:hAnsi="Arial"/>
          <w:sz w:val="32"/>
          <w:szCs w:val="32"/>
        </w:rPr>
        <w:tab/>
        <w:t>0.0 dated 3</w:t>
      </w:r>
      <w:r>
        <w:rPr>
          <w:rFonts w:ascii="Arial" w:eastAsia="Calibri" w:hAnsi="Arial"/>
          <w:sz w:val="32"/>
          <w:szCs w:val="32"/>
        </w:rPr>
        <w:t>1st</w:t>
      </w:r>
      <w:r w:rsidRPr="00AF2F96">
        <w:rPr>
          <w:rFonts w:ascii="Arial" w:eastAsia="Calibri" w:hAnsi="Arial"/>
          <w:sz w:val="32"/>
          <w:szCs w:val="32"/>
        </w:rPr>
        <w:t xml:space="preserve"> </w:t>
      </w:r>
      <w:r>
        <w:rPr>
          <w:rFonts w:ascii="Arial" w:eastAsia="Calibri" w:hAnsi="Arial"/>
          <w:sz w:val="32"/>
          <w:szCs w:val="32"/>
        </w:rPr>
        <w:t>Aug</w:t>
      </w:r>
      <w:r w:rsidRPr="00AF2F96">
        <w:rPr>
          <w:rFonts w:ascii="Arial" w:eastAsia="Calibri" w:hAnsi="Arial"/>
          <w:sz w:val="32"/>
          <w:szCs w:val="32"/>
        </w:rPr>
        <w:t xml:space="preserve"> 20</w:t>
      </w:r>
      <w:r>
        <w:rPr>
          <w:rFonts w:ascii="Arial" w:eastAsia="Calibri" w:hAnsi="Arial"/>
          <w:sz w:val="32"/>
          <w:szCs w:val="32"/>
        </w:rPr>
        <w:t>20</w:t>
      </w:r>
    </w:p>
    <w:p w:rsidR="00AA5087" w:rsidRDefault="00AA5087" w:rsidP="00AA5087">
      <w:pPr>
        <w:spacing w:after="0" w:line="240" w:lineRule="auto"/>
        <w:ind w:right="-138"/>
        <w:rPr>
          <w:rFonts w:ascii="Arial" w:eastAsia="Calibri" w:hAnsi="Arial" w:cs="Arial"/>
          <w:b/>
          <w:bCs/>
          <w:sz w:val="36"/>
          <w:szCs w:val="28"/>
          <w:u w:val="single"/>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p>
    <w:p w:rsidR="002A1F0A" w:rsidRPr="00020656" w:rsidRDefault="002A1F0A" w:rsidP="002A1F0A">
      <w:pPr>
        <w:spacing w:after="0" w:line="240" w:lineRule="auto"/>
        <w:ind w:right="-279"/>
        <w:rPr>
          <w:rFonts w:ascii="Arial" w:eastAsia="Calibri" w:hAnsi="Arial" w:cs="Arial"/>
          <w:sz w:val="28"/>
          <w:szCs w:val="28"/>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78216E" w:rsidRDefault="0078216E" w:rsidP="002A1F0A">
      <w:pPr>
        <w:spacing w:after="0" w:line="240" w:lineRule="auto"/>
        <w:ind w:right="-279"/>
        <w:rPr>
          <w:rFonts w:ascii="Arial" w:eastAsia="Calibri" w:hAnsi="Arial" w:cs="Arial"/>
          <w:b/>
          <w:sz w:val="28"/>
          <w:szCs w:val="28"/>
          <w:u w:val="single"/>
          <w:lang w:bidi="ta-IN"/>
        </w:rPr>
      </w:pPr>
    </w:p>
    <w:p w:rsidR="0078216E" w:rsidRDefault="0078216E" w:rsidP="002A1F0A">
      <w:pPr>
        <w:spacing w:after="0" w:line="240" w:lineRule="auto"/>
        <w:ind w:right="-279"/>
        <w:rPr>
          <w:rFonts w:ascii="Arial" w:eastAsia="Calibri" w:hAnsi="Arial" w:cs="Arial"/>
          <w:b/>
          <w:sz w:val="28"/>
          <w:szCs w:val="28"/>
          <w:u w:val="single"/>
          <w:lang w:bidi="ta-IN"/>
        </w:rPr>
      </w:pPr>
    </w:p>
    <w:p w:rsidR="0078216E" w:rsidRDefault="0078216E" w:rsidP="002A1F0A">
      <w:pPr>
        <w:spacing w:after="0" w:line="240" w:lineRule="auto"/>
        <w:ind w:right="-279"/>
        <w:rPr>
          <w:rFonts w:ascii="Arial" w:eastAsia="Calibri" w:hAnsi="Arial" w:cs="Arial"/>
          <w:b/>
          <w:sz w:val="28"/>
          <w:szCs w:val="28"/>
          <w:u w:val="single"/>
          <w:lang w:bidi="ta-IN"/>
        </w:rPr>
      </w:pPr>
    </w:p>
    <w:p w:rsidR="00AA5087" w:rsidRDefault="00AA5087" w:rsidP="002A1F0A">
      <w:pPr>
        <w:spacing w:after="0" w:line="240" w:lineRule="auto"/>
        <w:ind w:right="-279"/>
        <w:rPr>
          <w:rFonts w:ascii="Arial" w:eastAsia="Calibri" w:hAnsi="Arial" w:cs="Arial"/>
          <w:b/>
          <w:sz w:val="28"/>
          <w:szCs w:val="28"/>
          <w:u w:val="single"/>
          <w:lang w:bidi="ta-IN"/>
        </w:rPr>
      </w:pPr>
    </w:p>
    <w:p w:rsidR="002A1F0A" w:rsidRPr="00020656" w:rsidRDefault="002A1F0A" w:rsidP="002A1F0A">
      <w:pPr>
        <w:spacing w:after="0" w:line="240" w:lineRule="auto"/>
        <w:ind w:right="-279"/>
        <w:rPr>
          <w:rFonts w:ascii="Arial" w:eastAsia="Calibri" w:hAnsi="Arial" w:cs="Arial"/>
          <w:b/>
          <w:sz w:val="28"/>
          <w:szCs w:val="28"/>
          <w:u w:val="single"/>
          <w:lang w:bidi="ta-IN"/>
        </w:rPr>
      </w:pPr>
      <w:r w:rsidRPr="00020656">
        <w:rPr>
          <w:rFonts w:ascii="Arial" w:eastAsia="Calibri" w:hAnsi="Arial" w:cs="Arial"/>
          <w:b/>
          <w:sz w:val="28"/>
          <w:szCs w:val="28"/>
          <w:u w:val="single"/>
          <w:lang w:bidi="ta-IN"/>
        </w:rPr>
        <w:lastRenderedPageBreak/>
        <w:t>Notes and Explanations:</w:t>
      </w:r>
    </w:p>
    <w:p w:rsidR="002A1F0A" w:rsidRPr="00020656" w:rsidRDefault="002A1F0A" w:rsidP="002A1F0A">
      <w:pPr>
        <w:spacing w:after="0" w:line="240" w:lineRule="auto"/>
        <w:ind w:right="-279"/>
        <w:rPr>
          <w:rFonts w:ascii="Arial" w:eastAsia="Calibri" w:hAnsi="Arial" w:cs="Arial"/>
          <w:b/>
          <w:sz w:val="28"/>
          <w:szCs w:val="28"/>
          <w:u w:val="single"/>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se Mantras are different from “Aruna PraSna Mantras” (which are also known as “Surya Namaskara Mantras” in practical usage). </w:t>
      </w:r>
      <w:r w:rsidRPr="00020656">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here are based on Pooja Vidhi and according to some Pandits these are the apt Mantras to be called as Surya Namaskara Mantras. However Surya Namaskaram is offered elaborately with these mantras as preliminary namaskarams and with the addition of Aruna PraSna Mantras.</w:t>
      </w:r>
      <w:r w:rsidR="001112F3" w:rsidRPr="00020656">
        <w:rPr>
          <w:rFonts w:ascii="Arial" w:eastAsia="Calibri" w:hAnsi="Arial" w:cs="Arial"/>
          <w:sz w:val="28"/>
          <w:szCs w:val="28"/>
          <w:lang w:bidi="ta-IN"/>
        </w:rPr>
        <w:t xml:space="preserve"> </w:t>
      </w:r>
      <w:r w:rsidRPr="00020656">
        <w:rPr>
          <w:rFonts w:ascii="Arial" w:eastAsia="Calibri" w:hAnsi="Arial" w:cs="Arial"/>
          <w:sz w:val="28"/>
          <w:szCs w:val="28"/>
          <w:lang w:bidi="ta-IN"/>
        </w:rPr>
        <w:t xml:space="preserve">It is also customary to add Navagraha namaskaram separately or at the end of this ritual.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1112F3" w:rsidRPr="00020656" w:rsidRDefault="001112F3" w:rsidP="001112F3">
      <w:pPr>
        <w:pStyle w:val="NoSpacing"/>
        <w:rPr>
          <w:rFonts w:eastAsia="Calibri"/>
          <w:lang w:bidi="ta-IN"/>
        </w:rPr>
      </w:pPr>
    </w:p>
    <w:p w:rsidR="002A1F0A" w:rsidRPr="00020656" w:rsidRDefault="002A1F0A" w:rsidP="002A1F0A">
      <w:pPr>
        <w:spacing w:after="0" w:line="240" w:lineRule="auto"/>
        <w:ind w:right="-279"/>
        <w:jc w:val="both"/>
        <w:rPr>
          <w:rFonts w:ascii="Arial" w:eastAsia="Calibri" w:hAnsi="Arial" w:cs="Arial"/>
          <w:b/>
          <w:bCs/>
          <w:sz w:val="28"/>
          <w:szCs w:val="28"/>
          <w:u w:val="single"/>
          <w:lang w:bidi="ta-IN"/>
        </w:rPr>
      </w:pPr>
      <w:r w:rsidRPr="00020656">
        <w:rPr>
          <w:rFonts w:ascii="Arial" w:eastAsia="Calibri" w:hAnsi="Arial" w:cs="Arial"/>
          <w:b/>
          <w:bCs/>
          <w:sz w:val="28"/>
          <w:szCs w:val="28"/>
          <w:u w:val="single"/>
          <w:lang w:bidi="ta-IN"/>
        </w:rPr>
        <w:t>Procedure and Practice:</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1112F3" w:rsidRPr="00020656" w:rsidRDefault="001112F3" w:rsidP="001112F3">
      <w:pPr>
        <w:spacing w:after="0" w:line="240" w:lineRule="auto"/>
        <w:ind w:left="360" w:right="-279"/>
        <w:jc w:val="bot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RS Vadhyar’s book gives a simple practice of only performing Surya Namaskaram as covered in this book with simple AvAhanam and Sankalpam. It gives Navagraha namaskaram at first with separate AvAhanam and Sankalpam. RK Mutt book gives it at the end separately.</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autoSpaceDE w:val="0"/>
        <w:autoSpaceDN w:val="0"/>
        <w:adjustRightInd w:val="0"/>
        <w:spacing w:after="0" w:line="240" w:lineRule="auto"/>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lastRenderedPageBreak/>
        <w:t>It is customary to perform Vigneswara Pooja first. Refer our Siva Stuti Book Section – 3.</w:t>
      </w:r>
    </w:p>
    <w:p w:rsidR="001112F3" w:rsidRPr="00020656" w:rsidRDefault="001112F3" w:rsidP="001112F3">
      <w:pPr>
        <w:pStyle w:val="NoSpacing"/>
        <w:rPr>
          <w:rFonts w:eastAsiaTheme="minorHAnsi"/>
          <w:lang w:val="en-US" w:eastAsia="en-US"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1112F3" w:rsidRPr="00020656" w:rsidRDefault="001112F3" w:rsidP="001112F3">
      <w:pPr>
        <w:rPr>
          <w:rFonts w:eastAsia="Calibri"/>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CAyA Samgjya sameta SrI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CAyA SuvarchalAmbA sameta SrI SuryNArAyaNa</w:t>
      </w:r>
      <w:r w:rsidRPr="00020656">
        <w:rPr>
          <w:rFonts w:ascii="Arial" w:eastAsiaTheme="minorHAnsi" w:hAnsi="Arial" w:cs="Arial"/>
          <w:sz w:val="28"/>
          <w:szCs w:val="28"/>
          <w:lang w:val="en-US" w:eastAsia="en-US" w:bidi="ta-IN"/>
        </w:rPr>
        <w:t>”.</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Please notify any errors/corrections to our email id </w:t>
      </w:r>
      <w:hyperlink r:id="rId14" w:history="1">
        <w:r w:rsidRPr="00020656">
          <w:rPr>
            <w:rStyle w:val="Hyperlink"/>
            <w:rFonts w:ascii="Arial" w:eastAsia="Calibri" w:hAnsi="Arial" w:cs="Arial"/>
            <w:b/>
            <w:bCs/>
            <w:color w:val="auto"/>
            <w:sz w:val="28"/>
            <w:szCs w:val="28"/>
            <w:lang w:bidi="ta-IN"/>
          </w:rPr>
          <w:t>vedavms@gmail.com</w:t>
        </w:r>
      </w:hyperlink>
    </w:p>
    <w:p w:rsidR="002A1F0A" w:rsidRPr="00020656" w:rsidRDefault="002A1F0A" w:rsidP="002A1F0A">
      <w:pPr>
        <w:spacing w:after="0" w:line="240" w:lineRule="auto"/>
        <w:ind w:right="-279"/>
        <w:rPr>
          <w:rFonts w:ascii="Arial" w:eastAsia="Calibri" w:hAnsi="Arial" w:cs="Arial"/>
          <w:b/>
          <w:bCs/>
          <w:sz w:val="28"/>
          <w:szCs w:val="28"/>
          <w:lang w:bidi="ta-IN"/>
        </w:rPr>
      </w:pPr>
    </w:p>
    <w:p w:rsidR="002B580F" w:rsidRPr="00020656" w:rsidRDefault="002B580F" w:rsidP="002A1F0A">
      <w:pPr>
        <w:spacing w:after="0" w:line="240" w:lineRule="auto"/>
        <w:ind w:right="-279"/>
        <w:rPr>
          <w:rFonts w:ascii="Arial" w:eastAsia="Calibri" w:hAnsi="Arial" w:cs="Arial"/>
          <w:b/>
          <w:bCs/>
          <w:sz w:val="28"/>
          <w:szCs w:val="28"/>
          <w:lang w:bidi="ta-IN"/>
        </w:rPr>
        <w:sectPr w:rsidR="002B580F" w:rsidRPr="00020656" w:rsidSect="00381747">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sdt>
      <w:sdtPr>
        <w:rPr>
          <w:rFonts w:asciiTheme="minorHAnsi" w:eastAsiaTheme="minorEastAsia" w:hAnsiTheme="minorHAnsi" w:cs="Times New Roman"/>
          <w:b/>
          <w:color w:val="auto"/>
          <w:sz w:val="28"/>
          <w:szCs w:val="22"/>
          <w:lang w:val="en-IN" w:eastAsia="en-IN"/>
        </w:rPr>
        <w:id w:val="-264387213"/>
        <w:docPartObj>
          <w:docPartGallery w:val="Table of Contents"/>
          <w:docPartUnique/>
        </w:docPartObj>
      </w:sdtPr>
      <w:sdtEndPr>
        <w:rPr>
          <w:bCs/>
          <w:noProof/>
          <w:sz w:val="22"/>
        </w:rPr>
      </w:sdtEndPr>
      <w:sdtContent>
        <w:p w:rsidR="002B580F" w:rsidRPr="00020656" w:rsidRDefault="002B580F" w:rsidP="002B580F">
          <w:pPr>
            <w:pStyle w:val="TOCHeading"/>
            <w:spacing w:before="0" w:line="240" w:lineRule="auto"/>
            <w:jc w:val="center"/>
            <w:rPr>
              <w:b/>
              <w:color w:val="auto"/>
              <w:sz w:val="48"/>
              <w:u w:val="single"/>
            </w:rPr>
          </w:pPr>
          <w:r w:rsidRPr="00020656">
            <w:rPr>
              <w:b/>
              <w:color w:val="auto"/>
              <w:sz w:val="48"/>
              <w:u w:val="single"/>
            </w:rPr>
            <w:t>Contents</w:t>
          </w:r>
        </w:p>
        <w:p w:rsidR="002B580F" w:rsidRPr="00020656" w:rsidRDefault="002B580F">
          <w:pPr>
            <w:pStyle w:val="TOC1"/>
            <w:tabs>
              <w:tab w:val="left" w:pos="440"/>
              <w:tab w:val="right" w:leader="dot" w:pos="9350"/>
            </w:tabs>
            <w:rPr>
              <w:rFonts w:cstheme="minorBidi"/>
              <w:b/>
              <w:noProof/>
              <w:sz w:val="36"/>
            </w:rPr>
          </w:pPr>
          <w:r w:rsidRPr="00020656">
            <w:rPr>
              <w:b/>
              <w:sz w:val="32"/>
            </w:rPr>
            <w:fldChar w:fldCharType="begin"/>
          </w:r>
          <w:r w:rsidRPr="00020656">
            <w:rPr>
              <w:b/>
              <w:sz w:val="32"/>
            </w:rPr>
            <w:instrText xml:space="preserve"> TOC \o "1-3" \h \z \u </w:instrText>
          </w:r>
          <w:r w:rsidRPr="00020656">
            <w:rPr>
              <w:b/>
              <w:sz w:val="32"/>
            </w:rPr>
            <w:fldChar w:fldCharType="separate"/>
          </w:r>
          <w:hyperlink w:anchor="_Toc51184712" w:history="1">
            <w:r w:rsidRPr="00020656">
              <w:rPr>
                <w:rStyle w:val="Hyperlink"/>
                <w:rFonts w:ascii="BRH Devanagari RN" w:hAnsi="BRH Devanagari RN"/>
                <w:b/>
                <w:noProof/>
                <w:sz w:val="36"/>
              </w:rPr>
              <w:t>1</w:t>
            </w:r>
            <w:r w:rsidRPr="00020656">
              <w:rPr>
                <w:rFonts w:cstheme="minorBidi"/>
                <w:b/>
                <w:noProof/>
                <w:sz w:val="36"/>
              </w:rPr>
              <w:tab/>
            </w:r>
            <w:r w:rsidRPr="00020656">
              <w:rPr>
                <w:rStyle w:val="Hyperlink"/>
                <w:rFonts w:ascii="BRH Devanagari RN" w:hAnsi="BRH Devanagari RN"/>
                <w:b/>
                <w:noProof/>
                <w:sz w:val="36"/>
              </w:rPr>
              <w:t>xÉÔrÉï lÉqÉxMüÉUÈ</w:t>
            </w:r>
            <w:r w:rsidRPr="00020656">
              <w:rPr>
                <w:b/>
                <w:noProof/>
                <w:webHidden/>
                <w:sz w:val="36"/>
              </w:rPr>
              <w:tab/>
            </w:r>
            <w:r w:rsidRPr="00020656">
              <w:rPr>
                <w:b/>
                <w:noProof/>
                <w:webHidden/>
                <w:sz w:val="36"/>
              </w:rPr>
              <w:fldChar w:fldCharType="begin"/>
            </w:r>
            <w:r w:rsidRPr="00020656">
              <w:rPr>
                <w:b/>
                <w:noProof/>
                <w:webHidden/>
                <w:sz w:val="36"/>
              </w:rPr>
              <w:instrText xml:space="preserve"> PAGEREF _Toc51184712 \h </w:instrText>
            </w:r>
            <w:r w:rsidRPr="00020656">
              <w:rPr>
                <w:b/>
                <w:noProof/>
                <w:webHidden/>
                <w:sz w:val="36"/>
              </w:rPr>
            </w:r>
            <w:r w:rsidRPr="00020656">
              <w:rPr>
                <w:b/>
                <w:noProof/>
                <w:webHidden/>
                <w:sz w:val="36"/>
              </w:rPr>
              <w:fldChar w:fldCharType="separate"/>
            </w:r>
            <w:r w:rsidR="002E3B87">
              <w:rPr>
                <w:b/>
                <w:noProof/>
                <w:webHidden/>
                <w:sz w:val="36"/>
              </w:rPr>
              <w:t>6</w:t>
            </w:r>
            <w:r w:rsidRPr="00020656">
              <w:rPr>
                <w:b/>
                <w:noProof/>
                <w:webHidden/>
                <w:sz w:val="36"/>
              </w:rPr>
              <w:fldChar w:fldCharType="end"/>
            </w:r>
          </w:hyperlink>
        </w:p>
        <w:p w:rsidR="002B580F" w:rsidRPr="00020656" w:rsidRDefault="00931BE3">
          <w:pPr>
            <w:pStyle w:val="TOC2"/>
            <w:tabs>
              <w:tab w:val="left" w:pos="880"/>
              <w:tab w:val="right" w:leader="dot" w:pos="9350"/>
            </w:tabs>
            <w:rPr>
              <w:rFonts w:cstheme="minorBidi"/>
              <w:b/>
              <w:noProof/>
              <w:sz w:val="36"/>
            </w:rPr>
          </w:pPr>
          <w:hyperlink w:anchor="_Toc51184713" w:history="1">
            <w:r w:rsidR="002B580F" w:rsidRPr="00020656">
              <w:rPr>
                <w:rStyle w:val="Hyperlink"/>
                <w:b/>
                <w:noProof/>
                <w:sz w:val="36"/>
              </w:rPr>
              <w:t>1.1</w:t>
            </w:r>
            <w:r w:rsidR="002B580F" w:rsidRPr="00020656">
              <w:rPr>
                <w:rFonts w:cstheme="minorBidi"/>
                <w:b/>
                <w:noProof/>
                <w:sz w:val="36"/>
              </w:rPr>
              <w:tab/>
            </w:r>
            <w:r w:rsidR="002B580F" w:rsidRPr="00020656">
              <w:rPr>
                <w:rStyle w:val="Hyperlink"/>
                <w:b/>
                <w:noProof/>
                <w:sz w:val="36"/>
              </w:rPr>
              <w:t>Section 1- Samkalpam &amp; Avaahan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3 \h </w:instrText>
            </w:r>
            <w:r w:rsidR="002B580F" w:rsidRPr="00020656">
              <w:rPr>
                <w:b/>
                <w:noProof/>
                <w:webHidden/>
                <w:sz w:val="36"/>
              </w:rPr>
            </w:r>
            <w:r w:rsidR="002B580F" w:rsidRPr="00020656">
              <w:rPr>
                <w:b/>
                <w:noProof/>
                <w:webHidden/>
                <w:sz w:val="36"/>
              </w:rPr>
              <w:fldChar w:fldCharType="separate"/>
            </w:r>
            <w:r w:rsidR="002E3B87">
              <w:rPr>
                <w:b/>
                <w:noProof/>
                <w:webHidden/>
                <w:sz w:val="36"/>
              </w:rPr>
              <w:t>6</w:t>
            </w:r>
            <w:r w:rsidR="002B580F" w:rsidRPr="00020656">
              <w:rPr>
                <w:b/>
                <w:noProof/>
                <w:webHidden/>
                <w:sz w:val="36"/>
              </w:rPr>
              <w:fldChar w:fldCharType="end"/>
            </w:r>
          </w:hyperlink>
        </w:p>
        <w:p w:rsidR="002B580F" w:rsidRPr="00020656" w:rsidRDefault="00931BE3">
          <w:pPr>
            <w:pStyle w:val="TOC2"/>
            <w:tabs>
              <w:tab w:val="left" w:pos="880"/>
              <w:tab w:val="right" w:leader="dot" w:pos="9350"/>
            </w:tabs>
            <w:rPr>
              <w:rFonts w:cstheme="minorBidi"/>
              <w:b/>
              <w:noProof/>
              <w:sz w:val="36"/>
            </w:rPr>
          </w:pPr>
          <w:hyperlink w:anchor="_Toc51184714" w:history="1">
            <w:r w:rsidR="002B580F" w:rsidRPr="00020656">
              <w:rPr>
                <w:rStyle w:val="Hyperlink"/>
                <w:b/>
                <w:noProof/>
                <w:sz w:val="36"/>
              </w:rPr>
              <w:t>1.2</w:t>
            </w:r>
            <w:r w:rsidR="002B580F" w:rsidRPr="00020656">
              <w:rPr>
                <w:rFonts w:cstheme="minorBidi"/>
                <w:b/>
                <w:noProof/>
                <w:sz w:val="36"/>
              </w:rPr>
              <w:tab/>
            </w:r>
            <w:r w:rsidR="002B580F" w:rsidRPr="00020656">
              <w:rPr>
                <w:rStyle w:val="Hyperlink"/>
                <w:b/>
                <w:noProof/>
                <w:sz w:val="36"/>
              </w:rPr>
              <w:t>Section 2 - Namaskaar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4 \h </w:instrText>
            </w:r>
            <w:r w:rsidR="002B580F" w:rsidRPr="00020656">
              <w:rPr>
                <w:b/>
                <w:noProof/>
                <w:webHidden/>
                <w:sz w:val="36"/>
              </w:rPr>
            </w:r>
            <w:r w:rsidR="002B580F" w:rsidRPr="00020656">
              <w:rPr>
                <w:b/>
                <w:noProof/>
                <w:webHidden/>
                <w:sz w:val="36"/>
              </w:rPr>
              <w:fldChar w:fldCharType="separate"/>
            </w:r>
            <w:r w:rsidR="002E3B87">
              <w:rPr>
                <w:b/>
                <w:noProof/>
                <w:webHidden/>
                <w:sz w:val="36"/>
              </w:rPr>
              <w:t>10</w:t>
            </w:r>
            <w:r w:rsidR="002B580F" w:rsidRPr="00020656">
              <w:rPr>
                <w:b/>
                <w:noProof/>
                <w:webHidden/>
                <w:sz w:val="36"/>
              </w:rPr>
              <w:fldChar w:fldCharType="end"/>
            </w:r>
          </w:hyperlink>
        </w:p>
        <w:p w:rsidR="002B580F" w:rsidRPr="00020656" w:rsidRDefault="00931BE3">
          <w:pPr>
            <w:pStyle w:val="TOC2"/>
            <w:tabs>
              <w:tab w:val="left" w:pos="880"/>
              <w:tab w:val="right" w:leader="dot" w:pos="9350"/>
            </w:tabs>
            <w:rPr>
              <w:rFonts w:cstheme="minorBidi"/>
              <w:b/>
              <w:noProof/>
              <w:sz w:val="36"/>
            </w:rPr>
          </w:pPr>
          <w:hyperlink w:anchor="_Toc51184715" w:history="1">
            <w:r w:rsidR="002B580F" w:rsidRPr="00020656">
              <w:rPr>
                <w:rStyle w:val="Hyperlink"/>
                <w:b/>
                <w:noProof/>
                <w:sz w:val="36"/>
              </w:rPr>
              <w:t>1.3</w:t>
            </w:r>
            <w:r w:rsidR="002B580F" w:rsidRPr="00020656">
              <w:rPr>
                <w:rFonts w:cstheme="minorBidi"/>
                <w:b/>
                <w:noProof/>
                <w:sz w:val="36"/>
              </w:rPr>
              <w:tab/>
            </w:r>
            <w:r w:rsidR="002B580F" w:rsidRPr="00020656">
              <w:rPr>
                <w:rStyle w:val="Hyperlink"/>
                <w:b/>
                <w:noProof/>
                <w:sz w:val="36"/>
              </w:rPr>
              <w:t>Section 3 - Namaskaaram with 12 Surya Beeja</w:t>
            </w:r>
            <w:r w:rsidR="00D63F9C">
              <w:rPr>
                <w:rStyle w:val="Hyperlink"/>
                <w:b/>
                <w:noProof/>
                <w:sz w:val="36"/>
              </w:rPr>
              <w:t>a</w:t>
            </w:r>
            <w:r w:rsidR="002B580F" w:rsidRPr="00020656">
              <w:rPr>
                <w:rStyle w:val="Hyperlink"/>
                <w:b/>
                <w:noProof/>
                <w:sz w:val="36"/>
              </w:rPr>
              <w:t>kShara mantraas</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5 \h </w:instrText>
            </w:r>
            <w:r w:rsidR="002B580F" w:rsidRPr="00020656">
              <w:rPr>
                <w:b/>
                <w:noProof/>
                <w:webHidden/>
                <w:sz w:val="36"/>
              </w:rPr>
            </w:r>
            <w:r w:rsidR="002B580F" w:rsidRPr="00020656">
              <w:rPr>
                <w:b/>
                <w:noProof/>
                <w:webHidden/>
                <w:sz w:val="36"/>
              </w:rPr>
              <w:fldChar w:fldCharType="separate"/>
            </w:r>
            <w:r w:rsidR="002E3B87">
              <w:rPr>
                <w:b/>
                <w:noProof/>
                <w:webHidden/>
                <w:sz w:val="36"/>
              </w:rPr>
              <w:t>13</w:t>
            </w:r>
            <w:r w:rsidR="002B580F" w:rsidRPr="00020656">
              <w:rPr>
                <w:b/>
                <w:noProof/>
                <w:webHidden/>
                <w:sz w:val="36"/>
              </w:rPr>
              <w:fldChar w:fldCharType="end"/>
            </w:r>
          </w:hyperlink>
        </w:p>
        <w:p w:rsidR="002B580F" w:rsidRPr="00020656" w:rsidRDefault="00931BE3">
          <w:pPr>
            <w:pStyle w:val="TOC2"/>
            <w:tabs>
              <w:tab w:val="left" w:pos="880"/>
              <w:tab w:val="right" w:leader="dot" w:pos="9350"/>
            </w:tabs>
            <w:rPr>
              <w:rFonts w:cstheme="minorBidi"/>
              <w:b/>
              <w:noProof/>
              <w:sz w:val="32"/>
            </w:rPr>
          </w:pPr>
          <w:hyperlink w:anchor="_Toc51184716" w:history="1">
            <w:r w:rsidR="002B580F" w:rsidRPr="00020656">
              <w:rPr>
                <w:rStyle w:val="Hyperlink"/>
                <w:b/>
                <w:noProof/>
                <w:sz w:val="32"/>
              </w:rPr>
              <w:t>1.4</w:t>
            </w:r>
            <w:r w:rsidR="002B580F" w:rsidRPr="00020656">
              <w:rPr>
                <w:rFonts w:cstheme="minorBidi"/>
                <w:b/>
                <w:noProof/>
                <w:sz w:val="32"/>
              </w:rPr>
              <w:tab/>
            </w:r>
            <w:r w:rsidR="002B580F" w:rsidRPr="00020656">
              <w:rPr>
                <w:rStyle w:val="Hyperlink"/>
                <w:b/>
                <w:noProof/>
                <w:sz w:val="36"/>
              </w:rPr>
              <w:t>Section 4 - Prarthana, Kshama prarthana</w:t>
            </w:r>
            <w:r w:rsidR="002B580F" w:rsidRPr="00020656">
              <w:rPr>
                <w:b/>
                <w:noProof/>
                <w:webHidden/>
                <w:sz w:val="32"/>
              </w:rPr>
              <w:tab/>
            </w:r>
            <w:r w:rsidR="002B580F" w:rsidRPr="00020656">
              <w:rPr>
                <w:b/>
                <w:noProof/>
                <w:webHidden/>
                <w:sz w:val="32"/>
              </w:rPr>
              <w:fldChar w:fldCharType="begin"/>
            </w:r>
            <w:r w:rsidR="002B580F" w:rsidRPr="00020656">
              <w:rPr>
                <w:b/>
                <w:noProof/>
                <w:webHidden/>
                <w:sz w:val="32"/>
              </w:rPr>
              <w:instrText xml:space="preserve"> PAGEREF _Toc51184716 \h </w:instrText>
            </w:r>
            <w:r w:rsidR="002B580F" w:rsidRPr="00020656">
              <w:rPr>
                <w:b/>
                <w:noProof/>
                <w:webHidden/>
                <w:sz w:val="32"/>
              </w:rPr>
            </w:r>
            <w:r w:rsidR="002B580F" w:rsidRPr="00020656">
              <w:rPr>
                <w:b/>
                <w:noProof/>
                <w:webHidden/>
                <w:sz w:val="32"/>
              </w:rPr>
              <w:fldChar w:fldCharType="separate"/>
            </w:r>
            <w:r w:rsidR="002E3B87">
              <w:rPr>
                <w:b/>
                <w:noProof/>
                <w:webHidden/>
                <w:sz w:val="32"/>
              </w:rPr>
              <w:t>20</w:t>
            </w:r>
            <w:r w:rsidR="002B580F" w:rsidRPr="00020656">
              <w:rPr>
                <w:b/>
                <w:noProof/>
                <w:webHidden/>
                <w:sz w:val="32"/>
              </w:rPr>
              <w:fldChar w:fldCharType="end"/>
            </w:r>
          </w:hyperlink>
        </w:p>
        <w:p w:rsidR="002B580F" w:rsidRPr="00020656" w:rsidRDefault="002B580F">
          <w:pPr>
            <w:rPr>
              <w:sz w:val="32"/>
            </w:rPr>
          </w:pPr>
          <w:r w:rsidRPr="00020656">
            <w:rPr>
              <w:b/>
              <w:bCs/>
              <w:noProof/>
              <w:sz w:val="32"/>
            </w:rPr>
            <w:fldChar w:fldCharType="end"/>
          </w:r>
        </w:p>
      </w:sdtContent>
    </w:sdt>
    <w:p w:rsidR="002B580F" w:rsidRPr="00020656" w:rsidRDefault="002B580F" w:rsidP="002B580F">
      <w:pPr>
        <w:spacing w:after="0" w:line="240" w:lineRule="auto"/>
        <w:ind w:right="-279"/>
        <w:jc w:val="center"/>
        <w:rPr>
          <w:rFonts w:ascii="Arial" w:eastAsia="Calibri" w:hAnsi="Arial" w:cs="Arial"/>
          <w:b/>
          <w:bCs/>
          <w:sz w:val="40"/>
          <w:szCs w:val="28"/>
          <w:lang w:bidi="ta-IN"/>
        </w:rPr>
        <w:sectPr w:rsidR="002B580F" w:rsidRPr="00020656" w:rsidSect="00381747">
          <w:pgSz w:w="12240" w:h="15840"/>
          <w:pgMar w:top="1440" w:right="1440" w:bottom="1440" w:left="1440" w:header="720" w:footer="720" w:gutter="0"/>
          <w:cols w:space="720"/>
          <w:noEndnote/>
          <w:docGrid w:linePitch="299"/>
        </w:sectPr>
      </w:pPr>
      <w:r w:rsidRPr="00020656">
        <w:rPr>
          <w:rFonts w:ascii="Arial" w:eastAsia="Calibri" w:hAnsi="Arial" w:cs="Arial"/>
          <w:b/>
          <w:bCs/>
          <w:sz w:val="40"/>
          <w:szCs w:val="28"/>
          <w:lang w:bidi="ta-IN"/>
        </w:rPr>
        <w:t>==========================</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rPr>
        <w:lastRenderedPageBreak/>
        <w:t>A</w:t>
      </w:r>
      <w:r w:rsidRPr="00020656">
        <w:rPr>
          <w:rFonts w:ascii="BRH Devanagari Extra" w:hAnsi="BRH Devanagari Extra" w:cs="BRH Devanagari Extra"/>
          <w:b/>
          <w:bCs/>
          <w:sz w:val="40"/>
          <w:szCs w:val="40"/>
          <w:u w:val="single"/>
          <w:lang w:val="en-US"/>
        </w:rPr>
        <w:t>ÉåÇ</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Uq</w:t>
      </w:r>
      <w:r w:rsidRPr="00020656">
        <w:rPr>
          <w:rFonts w:ascii="BRH Devanagari Extra" w:hAnsi="BRH Devanagari Extra" w:cs="BRH Devanagari Extra"/>
          <w:b/>
          <w:bCs/>
          <w:sz w:val="40"/>
          <w:szCs w:val="40"/>
          <w:u w:val="single"/>
          <w:lang w:val="en-US"/>
        </w:rPr>
        <w:t>ÉÉ</w:t>
      </w:r>
      <w:r w:rsidRPr="00020656">
        <w:rPr>
          <w:rFonts w:ascii="BRH Devanagari Extra" w:hAnsi="BRH Devanagari Extra" w:cs="BRH Devanagari Extra"/>
          <w:b/>
          <w:bCs/>
          <w:sz w:val="40"/>
          <w:szCs w:val="40"/>
          <w:u w:val="single"/>
        </w:rPr>
        <w:t>i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l</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W</w:t>
      </w:r>
      <w:r w:rsidRPr="00020656">
        <w:rPr>
          <w:rFonts w:ascii="BRH Devanagari Extra" w:hAnsi="BRH Devanagari Extra" w:cs="BRH Devanagari Extra"/>
          <w:b/>
          <w:bCs/>
          <w:sz w:val="40"/>
          <w:szCs w:val="40"/>
          <w:u w:val="single"/>
          <w:lang w:val="en-US"/>
        </w:rPr>
        <w:t>ûÉ</w:t>
      </w:r>
      <w:r w:rsidRPr="00020656">
        <w:rPr>
          <w:rFonts w:ascii="BRH Devanagari Extra" w:hAnsi="BRH Devanagari Extra" w:cs="BRH Devanagari Extra"/>
          <w:b/>
          <w:bCs/>
          <w:sz w:val="40"/>
          <w:szCs w:val="40"/>
          <w:u w:val="single"/>
        </w:rPr>
        <w:t>a</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h</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i</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r</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a</w:t>
      </w:r>
      <w:r w:rsidRPr="00020656">
        <w:rPr>
          <w:rFonts w:ascii="BRH Devanagari Extra" w:hAnsi="BRH Devanagari Extra" w:cs="BRH Devanagari Extra"/>
          <w:b/>
          <w:bCs/>
          <w:sz w:val="40"/>
          <w:szCs w:val="40"/>
          <w:u w:val="single"/>
          <w:lang w:val="en-US"/>
        </w:rPr>
        <w:t>ÉÑÂ</w:t>
      </w:r>
      <w:r w:rsidRPr="00020656">
        <w:rPr>
          <w:rFonts w:ascii="BRH Devanagari Extra" w:hAnsi="BRH Devanagari Extra" w:cs="BRH Devanagari Extra"/>
          <w:b/>
          <w:bCs/>
          <w:sz w:val="40"/>
          <w:szCs w:val="40"/>
          <w:u w:val="single"/>
        </w:rPr>
        <w:t>pr</w:t>
      </w:r>
      <w:r w:rsidRPr="00020656">
        <w:rPr>
          <w:rFonts w:ascii="BRH Devanagari Extra" w:hAnsi="BRH Devanagari Extra" w:cs="BRH Devanagari Extra"/>
          <w:b/>
          <w:bCs/>
          <w:sz w:val="40"/>
          <w:szCs w:val="40"/>
          <w:u w:val="single"/>
          <w:lang w:val="en-US"/>
        </w:rPr>
        <w:t>É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lang w:val="en-US"/>
        </w:rPr>
        <w:t>Wû</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ËU</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ÈAÉåÇ</w:t>
      </w:r>
    </w:p>
    <w:p w:rsidR="000B18EA" w:rsidRPr="00020656" w:rsidRDefault="000B18EA" w:rsidP="001206D8">
      <w:pPr>
        <w:pStyle w:val="Heading1"/>
        <w:spacing w:before="0" w:line="240" w:lineRule="auto"/>
        <w:rPr>
          <w:rFonts w:ascii="BRH Devanagari RN" w:hAnsi="BRH Devanagari RN"/>
          <w:b/>
          <w:sz w:val="48"/>
        </w:rPr>
      </w:pPr>
      <w:bookmarkStart w:id="0" w:name="_Toc51184712"/>
      <w:r w:rsidRPr="00020656">
        <w:rPr>
          <w:rFonts w:ascii="BRH Devanagari RN" w:hAnsi="BRH Devanagari RN"/>
          <w:b/>
          <w:sz w:val="48"/>
        </w:rPr>
        <w:t>xÉÔrÉï lÉqÉxMüÉUÈ</w:t>
      </w:r>
      <w:bookmarkEnd w:id="0"/>
    </w:p>
    <w:p w:rsidR="002A1F0A" w:rsidRPr="00020656" w:rsidRDefault="008427E9" w:rsidP="00B476A7">
      <w:pPr>
        <w:pStyle w:val="Heading2"/>
      </w:pPr>
      <w:bookmarkStart w:id="1" w:name="_Toc51184713"/>
      <w:r w:rsidRPr="00020656">
        <w:t>Section 1</w:t>
      </w:r>
      <w:r w:rsidR="00B476A7" w:rsidRPr="00020656">
        <w:t>- Samkalpam &amp; Avaahanam</w:t>
      </w:r>
      <w:bookmarkEnd w:id="1"/>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cÉqrÉ</w:t>
      </w:r>
    </w:p>
    <w:p w:rsidR="00381747"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mÉÉ§Éå eÉsÉÇ aÉ×WûÏiuÉÉ, iÉÎxqÉlÉç NûÉrÉÉ xÉÇ¥ÉÉ</w:t>
      </w:r>
      <w:r w:rsidR="000A375D"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ÉÏ xÉÔrÉïlÉÉUÉrÉhÉxuÉÉÍqÉlÉÇ aÉlkÉmÉÑwmÉÉÌSÍpÉÈ AprÉcrÉï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zÉÑYsÉÉÇoÉUkÉUÇ ......zÉÉliÉrÉå | AÉåÇ pÉÔÈ....... pÉÑuÉxxÉÑUUÉå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qÉÉåmÉÉ¨É xÉqÉxiÉ ...... mÉëÏirÉjÉïÇ NûÉrÉxÉÇ¥ÉÉ</w:t>
      </w:r>
      <w:r w:rsidR="003448D8"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 ´ÉÏxÉÔrÉïlÉÉUÉrÉhÉ mÉëxÉÉS ÍxÉSèkrÉjÉïÇ AUÉåaÉSØRûaÉÉ§ÉÉ ÍxÉSèkrÉjÉïÇ xÉuÉïMüÉrÉÉïlÉÑMÔüsÉÍxÉSèkrÉjÉï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åkÉÉ mÉëÌiÉpÉÉ AÍpÉuÉ×SèkrÉjÉïÇ SÏbÉÉïrÉÑwrÉ</w:t>
      </w:r>
      <w:r w:rsidR="0000124D" w:rsidRPr="00020656">
        <w:rPr>
          <w:rFonts w:ascii="BRH Devanagari RN" w:hAnsi="BRH Devanagari RN" w:cs="BRH Devanagari RN"/>
          <w:sz w:val="40"/>
          <w:szCs w:val="40"/>
        </w:rPr>
        <w:t xml:space="preserve"> </w:t>
      </w:r>
      <w:r w:rsidRPr="00020656">
        <w:rPr>
          <w:rFonts w:ascii="BRH Devanagari RN" w:hAnsi="BRH Devanagari RN" w:cs="BRH Devanagari RN"/>
          <w:sz w:val="40"/>
          <w:szCs w:val="40"/>
        </w:rPr>
        <w:t xml:space="preserve">ÍxÉSèkrÉjÉï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rÉïlÉqÉxMüUÉlÉç MüËUwrÉå || (CÌiÉ Ì²È)</w:t>
      </w:r>
    </w:p>
    <w:p w:rsidR="008427E9" w:rsidRPr="00020656" w:rsidRDefault="008427E9" w:rsidP="008427E9">
      <w:pPr>
        <w:pStyle w:val="NoSpacing"/>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 C</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Ç qÉåþ uÉÂhÉ ´ÉÑkÉÏ</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ûuÉþ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èkrÉÉ cÉþ qÉ×QûrÉ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uÉÉqÉþ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xrÉÑ UÉcÉþMåü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ÉiuÉÉþ rÉÉÍ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oÉë¼þh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lSþqÉÉ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SÉ zÉÉÿxi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þqÉÉlÉÉå 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uÉÍpÉïþÈ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WåûþQûqÉÉlÉÉå uÉÂh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oÉ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rÉÑÂþzÉ</w:t>
      </w:r>
      <w:r w:rsidRPr="00020656">
        <w:rPr>
          <w:rFonts w:ascii="BRH Devanagari Extra" w:hAnsi="BRH Devanagari Extra" w:cs="BRH Malayalam Extra"/>
          <w:sz w:val="40"/>
          <w:szCs w:val="40"/>
        </w:rPr>
        <w:t>óè</w:t>
      </w:r>
      <w:r w:rsidRPr="00020656">
        <w:rPr>
          <w:rFonts w:ascii="BRH Devanagari Extra" w:hAnsi="BRH Devanagari Extra" w:cs="BRH Devanagari Extra"/>
          <w:sz w:val="40"/>
          <w:szCs w:val="40"/>
        </w:rPr>
        <w:t>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qÉÉ 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rÉÑ</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mÉëqÉÉåþwÉÏÈ ||</w:t>
      </w:r>
    </w:p>
    <w:p w:rsidR="008427E9" w:rsidRPr="00020656" w:rsidRDefault="008427E9" w:rsidP="00596829">
      <w:pPr>
        <w:pStyle w:val="NoSpacing"/>
        <w:pBdr>
          <w:top w:val="single" w:sz="4" w:space="1" w:color="auto"/>
          <w:left w:val="single" w:sz="4" w:space="1" w:color="auto"/>
          <w:right w:val="single" w:sz="4" w:space="1" w:color="auto"/>
        </w:pBdr>
        <w:ind w:left="284" w:right="-279"/>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xÉMüsÉ iÉÏjÉÉïÌiÉmÉÌiÉqÉç uÉÂhÉÇ krÉÉrÉÉÍqÉ | AÉuÉÉWûrÉÉÍqÉ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uÉÂhÉÉrÉ lÉqÉÈ | xÉMüsÉÉUÉkÉlÉæ</w:t>
      </w:r>
      <w:r w:rsidR="00D45E43" w:rsidRPr="00020656">
        <w:rPr>
          <w:rFonts w:ascii="BRH Devanagari RN" w:hAnsi="BRH Devanagari RN" w:cs="BRH Devanagari RN"/>
          <w:sz w:val="40"/>
          <w:szCs w:val="40"/>
        </w:rPr>
        <w:t>È</w:t>
      </w:r>
      <w:r w:rsidRPr="00020656">
        <w:rPr>
          <w:rFonts w:ascii="BRH Devanagari RN" w:hAnsi="BRH Devanagari RN" w:cs="BRH Devanagari RN"/>
          <w:sz w:val="40"/>
          <w:szCs w:val="40"/>
        </w:rPr>
        <w:t xml:space="preserve"> xuÉÍcÉïiÉqÉç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AÉ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eÉþx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ÉïþqÉÉlÉÉå ÌlÉu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rÉþ³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qÉ¨rÉïþgc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rÉrÉåþlÉ xÉ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Uj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 ÅS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rÉÉþÌ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ÑuÉþlÉÉ 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zrÉ³Éçþ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NûÉrÉÉ-xÉÇ¥ÉÉ (xÉÑuÉcÉïsÉÉqoÉÉ) xÉqÉåiÉ ´ÉÏxÉÔrÉïlÉÉUÉrÉhÉ xuÉÉÍqÉlÉç krÉÉrÉÉÍqÉ | AÉuÉÉWûrÉÉÍqÉ |</w:t>
      </w:r>
    </w:p>
    <w:p w:rsidR="008427E9" w:rsidRPr="00020656" w:rsidRDefault="008427E9" w:rsidP="00FB73AC">
      <w:pPr>
        <w:pStyle w:val="NoSpacing"/>
        <w:pBdr>
          <w:left w:val="single" w:sz="4" w:space="4" w:color="auto"/>
          <w:right w:val="single" w:sz="4" w:space="4" w:color="auto"/>
        </w:pBdr>
        <w:ind w:left="284" w:right="-279"/>
      </w:pP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Ï xÉÔrÉïlÉÉUÉrÉhÉxrÉ CSqÉÉxÉlÉÇ | ´ÉÏ xÉÔrÉïlÉÉUÉrÉhÉrÉ lÉqÉÈ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xÉlÉqÉç xÉqÉmÉïrÉÉÍqÉ | mÉÉ±Ç xÉqÉmÉïrÉÉÍqÉ | AbrÉïÇ xÉqÉmÉï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cÉqÉlÉÏrÉÇ xÉqÉmÉïrÉÉÍqÉ | qÉkÉÑmÉMïÇü xÉqÉmÉïrÉÉÍqÉ | xlÉÉlÉÇ xÉqÉmÉï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xlÉÉlÉÉlÉliÉUÇ AÉcÉqÉlÉÏrÉÇ xÉqÉmÉïrÉÉÍqÉ | uÉx§ÉÉjÉïÇ mÉÑwmÉÉÍhÉ (A¤iÉÉlÉç*</w:t>
      </w:r>
      <w:proofErr w:type="gramStart"/>
      <w:r w:rsidRPr="00020656">
        <w:rPr>
          <w:rFonts w:ascii="BRH Devanagari RN" w:hAnsi="BRH Devanagari RN" w:cs="BRH Devanagari RN"/>
          <w:sz w:val="40"/>
          <w:szCs w:val="40"/>
        </w:rPr>
        <w:t>)  xÉqÉmÉïrÉÉÍqÉ</w:t>
      </w:r>
      <w:proofErr w:type="gramEnd"/>
      <w:r w:rsidRPr="00020656">
        <w:rPr>
          <w:rFonts w:ascii="BRH Devanagari RN" w:hAnsi="BRH Devanagari RN" w:cs="BRH Devanagari RN"/>
          <w:sz w:val="40"/>
          <w:szCs w:val="40"/>
        </w:rPr>
        <w:t xml:space="preserve"> | E¨ÉUÏrÉÉjÉïÇ mÉÑwmÉÉÍhÉ xÉqÉmÉïrÉÉÍqÉ | rÉ¥ÉÉåmÉuÉÏiÉÉjÉïÇ mÉÑwmÉÉÍhÉ xÉqÉmÉïrÉÉÍqÉ | AÉpÉUhÉÉjÉåï mÉÑwmÉÉÍhÉ xÉqÉmÉï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SurÉaÉlkÉÉlÉç kÉÉU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ûËUSìÉMÑÇüMÑüqÉÇ kÉÉUrÉÉÍqÉ | AsÉƒ¡ûUhÉÉjÉåï A¤ÉiÉÉÇ xÉqÉmÉï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mÉwmÉæÈ mÉÔeÉrÉÉÍqÉ ||</w:t>
      </w:r>
    </w:p>
    <w:p w:rsidR="008427E9" w:rsidRPr="00020656" w:rsidRDefault="008427E9" w:rsidP="00FB73AC">
      <w:pPr>
        <w:pStyle w:val="NoSpacing"/>
        <w:pBdr>
          <w:left w:val="single" w:sz="4" w:space="4" w:color="auto"/>
          <w:right w:val="single" w:sz="4" w:space="4" w:color="auto"/>
        </w:pBdr>
        <w:ind w:left="284" w:right="-279"/>
      </w:pP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ÍqÉ§ÉÉrÉ lÉqÉÈ | UuÉrÉå lÉqÉÈ | xÉÔrÉÉïrÉ lÉqÉÈ | pÉÉlÉuÉå lÉqÉÈ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ZÉaÉÉrÉ lÉqÉÈ | mÉÔwhÉå lÉqÉÈ | ÌWûUhrÉaÉpÉÉïrÉ lÉqÉÈ | qÉUÏcÉrÉå lÉqÉÈ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ÉÌSirÉÉrÉ lÉqÉÈ | xÉÌuÉ§Éå lÉqÉÈ | A‚üÉïrÉ lÉqÉÈ | pÉÉxMüUÉrÉ lÉqÉÈ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DC5777">
        <w:rPr>
          <w:rFonts w:ascii="BRH Devanagari RN" w:hAnsi="BRH Devanagari RN" w:cs="BRH Devanagari RN"/>
          <w:sz w:val="40"/>
          <w:szCs w:val="40"/>
        </w:rPr>
        <w:t>lÉ</w:t>
      </w:r>
      <w:r w:rsidR="00B1513A" w:rsidRPr="00DC5777">
        <w:rPr>
          <w:rFonts w:ascii="BRH Devanagari RN" w:hAnsi="BRH Devanagari RN" w:cs="BRH Devanagari RN"/>
          <w:sz w:val="40"/>
          <w:szCs w:val="40"/>
        </w:rPr>
        <w:t>É</w:t>
      </w:r>
      <w:r w:rsidRPr="00DC5777">
        <w:rPr>
          <w:rFonts w:ascii="BRH Devanagari RN" w:hAnsi="BRH Devanagari RN" w:cs="BRH Devanagari RN"/>
          <w:sz w:val="40"/>
          <w:szCs w:val="40"/>
        </w:rPr>
        <w:t>lÉÉÌuÉkÉ</w:t>
      </w:r>
      <w:r w:rsidRPr="00020656">
        <w:rPr>
          <w:rFonts w:ascii="BRH Devanagari RN" w:hAnsi="BRH Devanagari RN" w:cs="BRH Devanagari RN"/>
          <w:sz w:val="40"/>
          <w:szCs w:val="40"/>
        </w:rPr>
        <w:t xml:space="preserve"> mÉËUqÉVû mÉ§ÉmÉÑwmÉÉÍhÉ xÉqÉmÉïrÉÉÍqÉ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kÉÔmÉÉjÉïÇ mÉÑwmÉÉÍhÉ xÉqÉmÉïrÉÉÍqÉ (kÉÔmÉÉqÉç SzÉïrÉÉÍqÉ) | </w:t>
      </w:r>
    </w:p>
    <w:p w:rsidR="008427E9" w:rsidRPr="00020656" w:rsidRDefault="008427E9" w:rsidP="00FB73AC">
      <w:pPr>
        <w:pBdr>
          <w:left w:val="single" w:sz="4" w:space="4"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ÏmÉÉjÉïÇ mÉÑwmÉÉÍhÉ xÉqÉmÉïrÉÉÍqÉ (SÏmÉqÉç SzÉïrÉÉÍqÉ)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lastRenderedPageBreak/>
        <w:t>lÉæuÉå±Ç | iÉÉÇoÉÔsÉÇ | SÏmÉÉUÉkÉlÉÉ (lÉÏUÉ</w:t>
      </w:r>
      <w:r w:rsidR="00D110E7" w:rsidRPr="00020656">
        <w:rPr>
          <w:rFonts w:ascii="BRH Devanagari" w:hAnsi="BRH Devanagari" w:cs="BRH Devanagari"/>
          <w:color w:val="000000"/>
          <w:sz w:val="40"/>
          <w:szCs w:val="40"/>
        </w:rPr>
        <w:t>eÉ</w:t>
      </w:r>
      <w:r w:rsidRPr="00020656">
        <w:rPr>
          <w:rFonts w:ascii="BRH Devanagari RN" w:hAnsi="BRH Devanagari RN" w:cs="BRH Devanagari RN"/>
          <w:sz w:val="40"/>
          <w:szCs w:val="40"/>
        </w:rPr>
        <w:t xml:space="preserve">lÉqÉç) | qÉl§É mÉÑwmÉqÉç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mÉëÉjÉïlÉÉ | mÉëSÍ¤ÉhÉ lÉqÉMüÉUÉlÉç xÉqÉmÉïrÉÉÍqÉ ||</w:t>
      </w:r>
    </w:p>
    <w:p w:rsidR="008427E9" w:rsidRPr="00020656" w:rsidRDefault="008427E9" w:rsidP="00D110E7">
      <w:pPr>
        <w:pBdr>
          <w:left w:val="single" w:sz="4" w:space="1" w:color="auto"/>
          <w:right w:val="single" w:sz="4" w:space="1" w:color="auto"/>
        </w:pBdr>
        <w:ind w:left="284"/>
      </w:pP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xrÉ xÉëÏ xÉÔrÉï lÉq</w:t>
      </w:r>
      <w:r w:rsidRPr="00DC5777">
        <w:rPr>
          <w:rFonts w:ascii="BRH Devanagari RN" w:hAnsi="BRH Devanagari RN" w:cs="BRH Devanagari RN"/>
          <w:sz w:val="40"/>
          <w:szCs w:val="40"/>
        </w:rPr>
        <w:t>É</w:t>
      </w:r>
      <w:r w:rsidR="00300791" w:rsidRPr="00DC5777">
        <w:rPr>
          <w:rFonts w:ascii="BRH Devanagari RN" w:hAnsi="BRH Devanagari RN" w:cs="BRH Devanagari RN"/>
          <w:sz w:val="40"/>
          <w:szCs w:val="40"/>
        </w:rPr>
        <w:t>x</w:t>
      </w:r>
      <w:r w:rsidRPr="00DC5777">
        <w:rPr>
          <w:rFonts w:ascii="BRH Devanagari RN" w:hAnsi="BRH Devanagari RN" w:cs="BRH Devanagari RN"/>
          <w:sz w:val="40"/>
          <w:szCs w:val="40"/>
        </w:rPr>
        <w:t>Mü</w:t>
      </w:r>
      <w:r w:rsidRPr="00020656">
        <w:rPr>
          <w:rFonts w:ascii="BRH Devanagari RN" w:hAnsi="BRH Devanagari RN" w:cs="BRH Devanagari RN"/>
          <w:sz w:val="40"/>
          <w:szCs w:val="40"/>
        </w:rPr>
        <w:t>ÉU-qÉWûÉqÉl§ÉxrÉ | MühuÉmÉÑ§É mÉëxMü³É GÌwÉÈ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lÉÑ¹ÒmÉç NûlSÈ | xÉÔrÉï lÉÉUÉrÉhÉÉå SåuÉiÉÉ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¾ûÉqÉç oÉÏeÉqÉç | ¾ûÏqÉç zÉÌ£üÈ | ¾ÕûqÉç MüÐsÉMüqÉç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xÉëÏ xÉÔrÉïlÉÉUÉrÉhÉ mÉëxÉÉS ÍxÉSèkrÉjÉåï lÉqÉxMüÉUå ÌuÉÌlÉrÉÉåMü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A</w:t>
      </w:r>
      <w:r w:rsidR="003448D8" w:rsidRPr="00020656">
        <w:rPr>
          <w:rFonts w:ascii="BRH Devanagari RN" w:hAnsi="BRH Devanagari RN" w:cs="BRH Devanagari RN"/>
          <w:sz w:val="40"/>
          <w:szCs w:val="40"/>
        </w:rPr>
        <w:t>Ç</w:t>
      </w:r>
      <w:r w:rsidRPr="00020656">
        <w:rPr>
          <w:rFonts w:ascii="BRH Devanagari RN" w:hAnsi="BRH Devanagari RN" w:cs="BRH Devanagari RN"/>
          <w:sz w:val="40"/>
          <w:szCs w:val="40"/>
        </w:rPr>
        <w:t xml:space="preserve">aÉÑ¸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iÉeÉïlÉÏ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qÉSèkrÉqÉ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lÉÉÍqÉMüÉ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ÌlÉÌ¸Mü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MüUiÉsÉ MüUmÉ×¸ÉprÉÉÇ lÉqÉ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SrÉÉrÉ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UxÉå xuÉÉWûÉ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ZÉÉrÉæ uÉwÉ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uÉcÉÉrÉ WÒÇû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lÉå§É§ÉrÉÉrÉ uÉÉæwÉOèû </w:t>
      </w:r>
      <w:r w:rsidRPr="00020656">
        <w:rPr>
          <w:rFonts w:ascii="BRH Devanagari RN" w:hAnsi="BRH Devanagari RN" w:cs="BRH Devanagari RN"/>
          <w:sz w:val="40"/>
          <w:szCs w:val="40"/>
        </w:rPr>
        <w:tab/>
        <w:t xml:space="preserve">|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x§ÉÉrÉ Tü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AÉåÇ </w:t>
      </w:r>
      <w:r w:rsidR="00D110E7" w:rsidRPr="00020656">
        <w:rPr>
          <w:rFonts w:ascii="BRH Devanagari RN" w:hAnsi="BRH Devanagari RN" w:cs="BRH Devanagari RN"/>
          <w:sz w:val="40"/>
          <w:szCs w:val="40"/>
        </w:rPr>
        <w:tab/>
        <w:t xml:space="preserve">  </w:t>
      </w:r>
      <w:r w:rsidRPr="00020656">
        <w:rPr>
          <w:rFonts w:ascii="BRH Devanagari RN" w:hAnsi="BRH Devanagari RN" w:cs="BRH Devanagari RN"/>
          <w:sz w:val="40"/>
          <w:szCs w:val="40"/>
        </w:rPr>
        <w:t>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ÍqÉÌiÉ ÌSaoÉlkÉÈ |</w:t>
      </w:r>
    </w:p>
    <w:p w:rsidR="008427E9" w:rsidRPr="00020656" w:rsidRDefault="008427E9" w:rsidP="00020656">
      <w:pPr>
        <w:pBdr>
          <w:left w:val="single" w:sz="4" w:space="1" w:color="auto"/>
          <w:right w:val="single" w:sz="4" w:space="1" w:color="auto"/>
        </w:pBdr>
        <w:autoSpaceDE w:val="0"/>
        <w:autoSpaceDN w:val="0"/>
        <w:adjustRightInd w:val="0"/>
        <w:spacing w:after="0" w:line="252" w:lineRule="auto"/>
        <w:ind w:left="284" w:right="4"/>
        <w:rPr>
          <w:rFonts w:ascii="BRH Devanagari RN" w:hAnsi="BRH Devanagari RN" w:cs="BRH Devanagari RN"/>
          <w:sz w:val="40"/>
          <w:szCs w:val="40"/>
        </w:rPr>
      </w:pP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 xml:space="preserve">krÉÉlÉqÉç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ESrÉÌaÉËU-qÉÑmÉåiÉÇ pÉÉxMüUÇ mÉ©WûxiÉÇ xÉMüsÉpÉÑuÉlÉlÉå§ÉÇ lÉÔ¦Éå U¦ÉÉåmÉkÉår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iÉÍqÉUMüËUqÉ×aÉålSìÇ oÉÉåkÉMÇü mÉÍ©lÉÏlÉÉÇ xÉÑU-aÉÑÂqÉÍpÉuÉlSå xÉÑlSUÇ ÌuÉµÉÃm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ÉÇ - mÉ×ÍjÉurÉÉiqÉlÉå aÉlkÉÇ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Çû - AÉMüÉzÉÉiqÉlÉå mÉÑwmÉÉÍhÉ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rÉÇ - uÉÉruÉÉiqÉlÉå kÉÔmÉqÉÉbÉëÉmÉ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Ç - AalrÉÉiqÉlÉå SÏmÉÇ SzÉï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ÉÇ - AqÉ×iÉÉiqÉlÉå AqÉ×iÉÇ qÉWûÉlÉæuÉå±Ç ÌlÉuÉåS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Ç - xÉuÉÉïiqÉlÉå </w:t>
      </w:r>
      <w:r w:rsidRPr="00D62742">
        <w:rPr>
          <w:rFonts w:ascii="BRH Devanagari RN" w:hAnsi="BRH Devanagari RN" w:cs="BRH Devanagari RN"/>
          <w:sz w:val="40"/>
          <w:szCs w:val="40"/>
        </w:rPr>
        <w:t>xÉuÉÉ</w:t>
      </w:r>
      <w:r w:rsidR="007A5E6C" w:rsidRPr="00D62742">
        <w:rPr>
          <w:rFonts w:ascii="BRH Devanagari RN" w:hAnsi="BRH Devanagari RN" w:cs="BRH Devanagari RN"/>
          <w:sz w:val="40"/>
          <w:szCs w:val="40"/>
        </w:rPr>
        <w:t>ï</w:t>
      </w:r>
      <w:r w:rsidRPr="00D62742">
        <w:rPr>
          <w:rFonts w:ascii="BRH Devanagari RN" w:hAnsi="BRH Devanagari RN" w:cs="BRH Devanagari RN"/>
          <w:sz w:val="40"/>
          <w:szCs w:val="40"/>
        </w:rPr>
        <w:t>åmÉcÉÉ</w:t>
      </w:r>
      <w:r w:rsidRPr="00020656">
        <w:rPr>
          <w:rFonts w:ascii="BRH Devanagari RN" w:hAnsi="BRH Devanagari RN" w:cs="BRH Devanagari RN"/>
          <w:sz w:val="40"/>
          <w:szCs w:val="40"/>
        </w:rPr>
        <w:t>U mÉÔeÉÉÇ xÉqÉmÉïrÉÉÍqÉ |</w:t>
      </w:r>
    </w:p>
    <w:p w:rsidR="000B18EA" w:rsidRDefault="000B18EA" w:rsidP="00B767BB">
      <w:pPr>
        <w:pStyle w:val="NoSpacing"/>
      </w:pPr>
    </w:p>
    <w:p w:rsidR="00FB73AC" w:rsidRDefault="00FB73AC" w:rsidP="00B767BB">
      <w:pPr>
        <w:pStyle w:val="NoSpacing"/>
      </w:pPr>
    </w:p>
    <w:p w:rsidR="00FB73AC" w:rsidRPr="00FB73AC" w:rsidRDefault="00FB73AC" w:rsidP="00FB73AC">
      <w:pPr>
        <w:pStyle w:val="NoSpacing"/>
        <w:jc w:val="center"/>
        <w:rPr>
          <w:rFonts w:ascii="Arial" w:hAnsi="Arial" w:cs="Arial"/>
          <w:b/>
          <w:sz w:val="36"/>
        </w:rPr>
      </w:pPr>
      <w:r w:rsidRPr="00FB73AC">
        <w:rPr>
          <w:rFonts w:ascii="Arial" w:hAnsi="Arial" w:cs="Arial"/>
          <w:b/>
          <w:sz w:val="36"/>
        </w:rPr>
        <w:t>====================</w:t>
      </w: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Default="00FB73AC" w:rsidP="00B767BB">
      <w:pPr>
        <w:pStyle w:val="NoSpacing"/>
      </w:pPr>
    </w:p>
    <w:p w:rsidR="00FB73AC" w:rsidRPr="00020656" w:rsidRDefault="00FB73AC" w:rsidP="00B767BB">
      <w:pPr>
        <w:pStyle w:val="NoSpacing"/>
      </w:pPr>
    </w:p>
    <w:p w:rsidR="001206D8" w:rsidRPr="00020656" w:rsidRDefault="006E1334" w:rsidP="00B476A7">
      <w:pPr>
        <w:pStyle w:val="Heading2"/>
      </w:pPr>
      <w:bookmarkStart w:id="2" w:name="_Toc51184714"/>
      <w:r w:rsidRPr="00020656">
        <w:lastRenderedPageBreak/>
        <w:t xml:space="preserve">Section 2 </w:t>
      </w:r>
      <w:r w:rsidR="00B476A7" w:rsidRPr="00020656">
        <w:t>- Namaskaaram</w:t>
      </w:r>
      <w:bookmarkEnd w:id="2"/>
    </w:p>
    <w:p w:rsidR="000B18EA" w:rsidRPr="00020656" w:rsidRDefault="000B18EA" w:rsidP="001206D8">
      <w:pPr>
        <w:pStyle w:val="NoSpacing"/>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lÉÉÿÇ iuÉÉ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mÉþÌi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WûuÉÉqÉWåû M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uÉÇ Müþu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qÉÑþ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þuÉxiÉq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eÉÇ oÉë¼þhÉÉÇ oÉë¼hÉxm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 lÉþÈ</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z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uÉ³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iÉÍpÉþÈ xÉÏ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Sþl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ÉÏ qÉWûÉ aÉhÉmÉiÉrÉå lÉqÉÈ ) </w:t>
      </w:r>
    </w:p>
    <w:p w:rsidR="000B18EA" w:rsidRPr="00020656" w:rsidRDefault="000B18EA" w:rsidP="00B767BB">
      <w:pPr>
        <w:pStyle w:val="NoSpacing"/>
      </w:pP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2. EqÉÉMüÉåqÉsÉ-WûxiÉÉoeÉ-xÉqpÉÉÌuÉiÉ-sÉsÉÉÌOûMüqÉç |</w:t>
      </w: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ÌWûUhrÉ-MÑühQûsÉÇ uÉlSå MÑüqÉÉUÇ mÉÑwMüUxÉëeÉqÉç | </w:t>
      </w:r>
    </w:p>
    <w:p w:rsidR="007A23F8" w:rsidRPr="00020656" w:rsidRDefault="007A23F8" w:rsidP="007A23F8">
      <w:pPr>
        <w:autoSpaceDE w:val="0"/>
        <w:autoSpaceDN w:val="0"/>
        <w:adjustRightInd w:val="0"/>
        <w:spacing w:after="0" w:line="252" w:lineRule="auto"/>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AÉåÇ</w:t>
      </w:r>
      <w:proofErr w:type="gramEnd"/>
      <w:r w:rsidRPr="00020656">
        <w:rPr>
          <w:rFonts w:ascii="BRH Devanagari RN" w:hAnsi="BRH Devanagari RN" w:cs="BRH Devanagari RN"/>
          <w:b/>
          <w:sz w:val="40"/>
          <w:szCs w:val="40"/>
        </w:rPr>
        <w:t xml:space="preserve"> MÑüqÉÉU aÉÑUuÉå lÉqÉÈ)</w:t>
      </w:r>
    </w:p>
    <w:p w:rsidR="007A23F8" w:rsidRPr="00020656" w:rsidRDefault="007A23F8" w:rsidP="007A23F8">
      <w:pPr>
        <w:autoSpaceDE w:val="0"/>
        <w:autoSpaceDN w:val="0"/>
        <w:adjustRightInd w:val="0"/>
        <w:spacing w:after="0" w:line="252" w:lineRule="auto"/>
        <w:rPr>
          <w:rFonts w:ascii="Segoe UI" w:hAnsi="Segoe UI" w:cs="Segoe UI"/>
          <w:sz w:val="20"/>
          <w:szCs w:val="20"/>
        </w:rPr>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3</w:t>
      </w:r>
      <w:r w:rsidR="000B18EA" w:rsidRPr="00020656">
        <w:rPr>
          <w:rFonts w:ascii="BRH Devanagari RN" w:hAnsi="BRH Devanagari RN" w:cs="BRH Devanagari RN"/>
          <w:sz w:val="40"/>
          <w:szCs w:val="40"/>
        </w:rPr>
        <w:t xml:space="preserve">. rÉÉ MÑülSålSÒ iÉÑwÉÉUWûÉUkÉuÉVûÉ rÉÉ zÉÑpÉëuÉx§ÉÉu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uÉÏhÉÉ-uÉUShQûqÉÎhQûiÉMüUÉ rÉÉ µÉåiÉmÉ©ÉxÉl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oÉë¼ÉcrÉÑiÉzÉƒ¡ûUmÉëpÉ×ÌiÉÍpÉUç SåuÉæÈ xÉSÉ mÉÔÎe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É qÉÉÇ mÉÉiÉÑ xÉUxuÉiÉÏ pÉaÉuÉiÉÏ ÌlÉzzÉåwÉeÉÉŽÉmÉWûÉ ||</w:t>
      </w:r>
    </w:p>
    <w:p w:rsidR="006E1334" w:rsidRPr="00020656" w:rsidRDefault="006E1334"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4</w:t>
      </w:r>
      <w:r w:rsidR="000B18EA" w:rsidRPr="00020656">
        <w:rPr>
          <w:rFonts w:ascii="BRH Devanagari RN" w:hAnsi="BRH Devanagari RN" w:cs="BRH Devanagari RN"/>
          <w:sz w:val="40"/>
          <w:szCs w:val="40"/>
        </w:rPr>
        <w:t xml:space="preserve">. aÉÑÂoÉëï¼É aÉÑÂÌuÉïwhÉÑUç aÉÑÂSåïuÉÉå qÉWåûµÉU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ÑÂÈ xÉÉ¤ÉÉiÉç mÉUÇ oÉë¼ iÉxqÉæ ´ÉÏ aÉÑUu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aÉÑÂcÉUhÉÉUÌuÉlSÉprÉÉÇ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ÌuÉlÉiÉÉiÉlÉrÉÉå SåuÉÈ MüqÉïxÉÉ¤ÉÏ xÉÑUåµÉUÈ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iÉÉµÉÈ xÉmiÉU‹Ñ¶É AÂhÉÉå qÉå mÉëxÉÏSiÉÑ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ÉÏ AÂhÉÉrÉ lÉqÉÈ)</w:t>
      </w:r>
    </w:p>
    <w:p w:rsidR="000B18EA" w:rsidRPr="00020656" w:rsidRDefault="000B18EA" w:rsidP="00B767BB">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U‹ÑuÉå§ÉMüzÉÉmÉÉÍhÉÇ mÉëxÉ³ÉÇ MüzrÉmÉÉiqÉe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sz w:val="40"/>
          <w:szCs w:val="40"/>
        </w:rPr>
        <w:t xml:space="preserve">xÉuÉÉïpÉUhÉSÏmiÉÉÇaÉÇ AÂhÉÇ mÉëhÉqÉÉqrÉWÇû || </w:t>
      </w:r>
      <w:r w:rsidRPr="00020656">
        <w:rPr>
          <w:rFonts w:ascii="BRH Devanagari RN" w:hAnsi="BRH Devanagari RN" w:cs="BRH Devanagari RN"/>
          <w:b/>
          <w:sz w:val="40"/>
          <w:szCs w:val="40"/>
        </w:rPr>
        <w:t xml:space="preserve">(´ÉÏ AÂhÉÉrÉ lÉqÉÈ) </w:t>
      </w: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6</w:t>
      </w:r>
      <w:r w:rsidR="000B18EA" w:rsidRPr="00020656">
        <w:rPr>
          <w:rFonts w:ascii="BRH Devanagari RN" w:hAnsi="BRH Devanagari RN" w:cs="BRH Devanagari RN"/>
          <w:sz w:val="40"/>
          <w:szCs w:val="40"/>
        </w:rPr>
        <w:t xml:space="preserve">. eÉrÉiÉÑ eÉrÉiÉÑ xÉÔrÉïÇ xÉmiÉsÉÉåMæüMüSÏm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MüUhÉ zÉÍqÉiÉmÉÉmÉÇ YsÉåzÉSÒÈZÉxrÉ lÉÉz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ÂhÉÌlÉaÉqÉaÉqrÉÇ cÉÉÌSqÉÉÌSirÉqÉÔÌ¨Éï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üsÉpÉÑuÉlÉuÉl±Ç pÉÉxMüUÇ iÉÇ lÉqÉÉÍqÉ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90102F" w:rsidRPr="00020656">
        <w:rPr>
          <w:rFonts w:ascii="BRH Devanagari RN" w:hAnsi="BRH Devanagari RN" w:cs="BRH Devanagari RN"/>
          <w:b/>
          <w:sz w:val="40"/>
          <w:szCs w:val="40"/>
        </w:rPr>
        <w:t xml:space="preserve"> (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0B18EA" w:rsidRPr="00020656" w:rsidRDefault="000B18EA" w:rsidP="007A23F8">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7</w:t>
      </w:r>
      <w:r w:rsidR="000B18EA" w:rsidRPr="00020656">
        <w:rPr>
          <w:rFonts w:ascii="BRH Devanagari Extra" w:hAnsi="BRH Devanagari Extra" w:cs="BRH Devanagari Extra"/>
          <w:sz w:val="40"/>
          <w:szCs w:val="40"/>
        </w:rPr>
        <w:t>. AÉåÇ |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ÎalÉqÉÏÿVåû m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ÌWûþiÉÇ 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xrÉþ</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ÎiuÉe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ÉåiÉÉÿUÇ 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kÉÉiÉþqÉÇ | </w:t>
      </w:r>
    </w:p>
    <w:p w:rsidR="000B18EA" w:rsidRPr="00020656" w:rsidRDefault="000B18EA" w:rsidP="007A23F8">
      <w:pPr>
        <w:autoSpaceDE w:val="0"/>
        <w:autoSpaceDN w:val="0"/>
        <w:adjustRightInd w:val="0"/>
        <w:spacing w:after="0" w:line="252" w:lineRule="auto"/>
        <w:rPr>
          <w:rFonts w:ascii="BRH Devanagari RN" w:hAnsi="BRH Devanagari RN" w:cs="BRH Devanagari RN"/>
          <w:b/>
          <w:sz w:val="40"/>
          <w:szCs w:val="40"/>
        </w:rPr>
      </w:pPr>
      <w:r w:rsidRPr="00020656">
        <w:rPr>
          <w:rFonts w:ascii="BRH Devanagari RN" w:hAnsi="BRH Devanagari RN" w:cs="BRH Devanagari RN"/>
          <w:b/>
          <w:sz w:val="40"/>
          <w:szCs w:val="40"/>
        </w:rPr>
        <w:t>(GauÉåSÉiqÉlÉå NûÉrÉÉxÉÇ¥ÉÉ</w:t>
      </w:r>
      <w:r w:rsidR="007A23F8" w:rsidRPr="00020656">
        <w:rPr>
          <w:rFonts w:ascii="BRH Devanagari RN" w:hAnsi="BRH Devanagari RN" w:cs="BRH Devanagari RN"/>
          <w:b/>
          <w:sz w:val="40"/>
          <w:szCs w:val="40"/>
        </w:rPr>
        <w:t xml:space="preserve"> (xÉÑuÉcÉïsÉÉqoÉÉ) </w:t>
      </w:r>
      <w:r w:rsidRPr="00020656">
        <w:rPr>
          <w:rFonts w:ascii="BRH Devanagari RN" w:hAnsi="BRH Devanagari RN" w:cs="BRH Devanagari RN"/>
          <w:b/>
          <w:sz w:val="40"/>
          <w:szCs w:val="40"/>
        </w:rPr>
        <w:t>xÉqÉåiÉ ´ÉÏxÉÔrÉïlÉÉUÉrÉhÉ xuÉÉÍqÉlÉå lÉqÉÈ |</w:t>
      </w:r>
      <w:r w:rsidR="00B767BB"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4A7B90" w:rsidRPr="00020656" w:rsidRDefault="004A7B90" w:rsidP="004A7B90">
      <w:pPr>
        <w:pStyle w:val="NoSpacing"/>
      </w:pPr>
    </w:p>
    <w:p w:rsidR="007A23F8" w:rsidRPr="00020656" w:rsidRDefault="008A6BA9"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å iu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eÉåïiuÉÉþ 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Éå 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Éå</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uÉþxxÉ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É mÉëÉmÉïþrÉi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å¸þiÉqÉÉ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MüqÉïþh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b/>
          <w:sz w:val="40"/>
          <w:szCs w:val="40"/>
        </w:rPr>
        <w:t xml:space="preserve">(rÉeÉÑuÉåï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w:t>
      </w: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Extra" w:hAnsi="BRH Devanagari Extra" w:cs="BRH Devanagari Extra"/>
          <w:sz w:val="40"/>
          <w:szCs w:val="40"/>
        </w:rPr>
        <w:t xml:space="preserve"> </w:t>
      </w:r>
    </w:p>
    <w:p w:rsidR="0095107B" w:rsidRPr="00020656" w:rsidRDefault="0095107B" w:rsidP="0095107B">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Aa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rÉÉþÌWû u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rÉåþ aÉ×h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ÉÉå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rÉSÉþiÉrÉå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lÉWûÉåiÉÉþ xÉÎjxÉ o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WïûÌwÉþ | </w:t>
      </w:r>
    </w:p>
    <w:p w:rsidR="000B18EA"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ÉÉqÉuÉå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xuÉÉÍqÉlÉç mÉëxÉÏS mÉëxÉÏS </w:t>
      </w:r>
      <w:proofErr w:type="gramStart"/>
      <w:r w:rsidR="007A23F8" w:rsidRPr="00020656">
        <w:rPr>
          <w:rFonts w:ascii="BRH Devanagari RN" w:hAnsi="BRH Devanagari RN" w:cs="BRH Devanagari RN"/>
          <w:b/>
          <w:sz w:val="40"/>
          <w:szCs w:val="40"/>
        </w:rPr>
        <w:t>| )</w:t>
      </w:r>
      <w:proofErr w:type="gramEnd"/>
      <w:r w:rsidR="007A23F8"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 </w:t>
      </w: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10</w:t>
      </w:r>
      <w:r w:rsidR="000B18EA" w:rsidRPr="00020656">
        <w:rPr>
          <w:rFonts w:ascii="BRH Devanagari Extra" w:hAnsi="BRH Devanagari Extra" w:cs="BRH Devanagari Extra"/>
          <w:sz w:val="40"/>
          <w:szCs w:val="40"/>
        </w:rPr>
        <w:t>. AÉåÇ | zÉ³ÉÉåþ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Ï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ÍpÉ¹þ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mÉÉåþ pÉuÉliÉÑ m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rÉåÿ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Ç rÉÉå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ÍpÉxÉëþuÉliÉÑ lÉÈ || </w:t>
      </w:r>
    </w:p>
    <w:p w:rsidR="007A23F8"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AjÉuÉïhÉuÉåSÉiqÉlÉå NûÉrÉÉxÉÇ¥ÉÉ</w:t>
      </w:r>
      <w:r w:rsidR="007A23F8" w:rsidRPr="00020656">
        <w:rPr>
          <w:rFonts w:ascii="BRH Devanagari RN" w:hAnsi="BRH Devanagari RN" w:cs="BRH Devanagari RN"/>
          <w:b/>
          <w:sz w:val="40"/>
          <w:szCs w:val="40"/>
        </w:rPr>
        <w:t xml:space="preserve"> (xÉÑuÉcÉïsÉÉqoÉÉ) xÉqÉåiÉ ´ÉÏxÉÔrÉïlÉÉUÉrÉhÉ xuÉÉÍqÉlÉå lÉqÉÈ | AÉåÇ lÉqÉÉå lÉÉUÉrÉhÉÉrÉ | </w:t>
      </w:r>
    </w:p>
    <w:p w:rsidR="000B18EA" w:rsidRDefault="007A23F8"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RN" w:hAnsi="BRH Devanagari RN" w:cs="BRH Devanagari RN"/>
          <w:b/>
          <w:sz w:val="40"/>
          <w:szCs w:val="40"/>
        </w:rPr>
        <w:t xml:space="preserve"> </w:t>
      </w:r>
    </w:p>
    <w:p w:rsidR="00FB73AC" w:rsidRPr="00FB73AC" w:rsidRDefault="00FB73AC" w:rsidP="00FB73AC">
      <w:pPr>
        <w:widowControl w:val="0"/>
        <w:autoSpaceDE w:val="0"/>
        <w:autoSpaceDN w:val="0"/>
        <w:adjustRightInd w:val="0"/>
        <w:spacing w:after="0" w:line="252" w:lineRule="auto"/>
        <w:ind w:right="-279"/>
        <w:jc w:val="center"/>
        <w:rPr>
          <w:rFonts w:ascii="Arial" w:hAnsi="Arial" w:cs="Arial"/>
          <w:b/>
          <w:sz w:val="40"/>
          <w:szCs w:val="40"/>
        </w:rPr>
      </w:pPr>
      <w:r w:rsidRPr="00FB73AC">
        <w:rPr>
          <w:rFonts w:ascii="Arial" w:hAnsi="Arial" w:cs="Arial"/>
          <w:b/>
          <w:sz w:val="40"/>
          <w:szCs w:val="40"/>
        </w:rPr>
        <w:t>==============</w:t>
      </w: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FB73AC" w:rsidRPr="00020656" w:rsidRDefault="00FB73AC" w:rsidP="007A23F8">
      <w:pPr>
        <w:widowControl w:val="0"/>
        <w:autoSpaceDE w:val="0"/>
        <w:autoSpaceDN w:val="0"/>
        <w:adjustRightInd w:val="0"/>
        <w:spacing w:after="0" w:line="252" w:lineRule="auto"/>
        <w:ind w:right="-279"/>
        <w:rPr>
          <w:rFonts w:ascii="BRH Devanagari RN" w:hAnsi="BRH Devanagari RN" w:cs="BRH Devanagari RN"/>
          <w:b/>
          <w:sz w:val="40"/>
          <w:szCs w:val="40"/>
        </w:rPr>
      </w:pPr>
    </w:p>
    <w:p w:rsidR="00B476A7" w:rsidRPr="00020656" w:rsidRDefault="00B476A7" w:rsidP="00B476A7">
      <w:pPr>
        <w:pStyle w:val="Heading2"/>
        <w:rPr>
          <w:rFonts w:ascii="BRH Malayalam" w:hAnsi="BRH Malayalam" w:cs="BRH Malayalam"/>
          <w:sz w:val="28"/>
          <w:szCs w:val="28"/>
        </w:rPr>
      </w:pPr>
      <w:bookmarkStart w:id="3" w:name="_Toc51184715"/>
      <w:r w:rsidRPr="00020656">
        <w:lastRenderedPageBreak/>
        <w:t>Section 3 - Namaskaaram with 12 Surya Beeja</w:t>
      </w:r>
      <w:r w:rsidR="00D63F9C">
        <w:t>a</w:t>
      </w:r>
      <w:r w:rsidRPr="00020656">
        <w:t>kShara mantraas</w:t>
      </w:r>
      <w:bookmarkEnd w:id="3"/>
    </w:p>
    <w:p w:rsidR="008545B3" w:rsidRPr="00020656" w:rsidRDefault="004D170C" w:rsidP="002B580F">
      <w:pPr>
        <w:spacing w:after="0" w:line="240" w:lineRule="auto"/>
        <w:rPr>
          <w:rFonts w:ascii="BRH Malayalam" w:hAnsi="BRH Malayalam" w:cs="BRH Malayalam"/>
          <w:b/>
          <w:sz w:val="28"/>
          <w:szCs w:val="28"/>
        </w:rPr>
      </w:pPr>
      <w:r w:rsidRPr="00020656">
        <w:rPr>
          <w:b/>
          <w:sz w:val="28"/>
          <w:szCs w:val="28"/>
        </w:rPr>
        <w:t>(</w:t>
      </w:r>
      <w:r w:rsidR="008545B3" w:rsidRPr="00020656">
        <w:rPr>
          <w:b/>
          <w:sz w:val="28"/>
          <w:szCs w:val="28"/>
        </w:rPr>
        <w:t xml:space="preserve">Reference for item no. 1 to </w:t>
      </w:r>
      <w:r w:rsidR="00853125" w:rsidRPr="00020656">
        <w:rPr>
          <w:b/>
          <w:sz w:val="28"/>
          <w:szCs w:val="28"/>
        </w:rPr>
        <w:t>2</w:t>
      </w:r>
      <w:r w:rsidR="008A6BA9" w:rsidRPr="00020656">
        <w:rPr>
          <w:b/>
          <w:sz w:val="28"/>
          <w:szCs w:val="28"/>
        </w:rPr>
        <w:t>4</w:t>
      </w:r>
      <w:r w:rsidR="008545B3" w:rsidRPr="00020656">
        <w:rPr>
          <w:b/>
          <w:sz w:val="28"/>
          <w:szCs w:val="28"/>
        </w:rPr>
        <w:t xml:space="preserve"> - TB 3.7.6.21 &amp; 22, Dasini No.75 &amp; 76</w:t>
      </w:r>
      <w:r w:rsidRPr="00020656">
        <w:rPr>
          <w:b/>
          <w:sz w:val="28"/>
          <w:szCs w:val="28"/>
        </w:rPr>
        <w:t>)</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¾û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ÍqÉþ§ÉqÉWûÈ | </w:t>
      </w:r>
      <w:r w:rsidRPr="00020656">
        <w:rPr>
          <w:rFonts w:ascii="BRH Devanagari Extra" w:hAnsi="BRH Devanagari Extra" w:cs="BRH Devanagari Extra"/>
          <w:b/>
          <w:sz w:val="40"/>
          <w:szCs w:val="40"/>
        </w:rPr>
        <w:t>(ÍqÉ§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2</w:t>
      </w:r>
      <w:r w:rsidR="000B18EA" w:rsidRPr="00020656">
        <w:rPr>
          <w:rFonts w:ascii="BRH Devanagari Extra" w:hAnsi="BRH Devanagari Extra" w:cs="BRH Devanagari Extra"/>
          <w:sz w:val="40"/>
          <w:szCs w:val="40"/>
        </w:rPr>
        <w:t>. AÉåÇ ¾ûÏÇ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r w:rsidR="000B18EA" w:rsidRPr="00020656">
        <w:rPr>
          <w:rFonts w:ascii="BRH Devanagari Extra" w:hAnsi="BRH Devanagari Extra" w:cs="BRH Devanagari Extra"/>
          <w:b/>
          <w:sz w:val="40"/>
          <w:szCs w:val="40"/>
        </w:rPr>
        <w:t xml:space="preserve">(UuÉrÉå lÉqÉÈ |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3</w:t>
      </w:r>
      <w:r w:rsidR="000B18EA" w:rsidRPr="00020656">
        <w:rPr>
          <w:rFonts w:ascii="BRH Devanagari Extra" w:hAnsi="BRH Devanagari Extra" w:cs="BRH Devanagari Extra"/>
          <w:sz w:val="40"/>
          <w:szCs w:val="40"/>
        </w:rPr>
        <w:t>. AÉåÇ ¾Õ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aÉÇ qÉqÉþ xÉÔrÉï | </w:t>
      </w:r>
      <w:r w:rsidR="000B18EA" w:rsidRPr="00020656">
        <w:rPr>
          <w:rFonts w:ascii="BRH Devanagari Extra" w:hAnsi="BRH Devanagari Extra" w:cs="BRH Devanagari Extra"/>
          <w:b/>
          <w:sz w:val="40"/>
          <w:szCs w:val="40"/>
        </w:rPr>
        <w:t xml:space="preserve">(xÉÔrÉÉïrÉ </w:t>
      </w:r>
      <w:proofErr w:type="gramStart"/>
      <w:r w:rsidR="000B18EA" w:rsidRPr="00020656">
        <w:rPr>
          <w:rFonts w:ascii="BRH Devanagari Extra" w:hAnsi="BRH Devanagari Extra" w:cs="BRH Devanagari Extra"/>
          <w:b/>
          <w:sz w:val="40"/>
          <w:szCs w:val="40"/>
        </w:rPr>
        <w:t>lÉqÉÈ )</w:t>
      </w:r>
      <w:proofErr w:type="gramEnd"/>
      <w:r w:rsidR="000B18EA" w:rsidRPr="00020656">
        <w:rPr>
          <w:rFonts w:ascii="BRH Devanagari Extra" w:hAnsi="BRH Devanagari Extra" w:cs="BRH Devanagari Extra"/>
          <w:b/>
          <w:sz w:val="40"/>
          <w:szCs w:val="40"/>
        </w:rPr>
        <w:t xml:space="preserve">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4</w:t>
      </w:r>
      <w:r w:rsidR="000B18EA" w:rsidRPr="00020656">
        <w:rPr>
          <w:rFonts w:ascii="BRH Devanagari Extra" w:hAnsi="BRH Devanagari Extra" w:cs="BRH Devanagari Extra"/>
          <w:sz w:val="40"/>
          <w:szCs w:val="40"/>
        </w:rPr>
        <w:t>. AÉåÇ ¾æÇû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r w:rsidR="000B18EA" w:rsidRPr="00020656">
        <w:rPr>
          <w:rFonts w:ascii="BRH Devanagari Extra" w:hAnsi="BRH Devanagari Extra" w:cs="BRH Devanagari Extra"/>
          <w:b/>
          <w:sz w:val="40"/>
          <w:szCs w:val="40"/>
        </w:rPr>
        <w:t xml:space="preserve">(pÉÉlÉu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5</w:t>
      </w:r>
      <w:r w:rsidR="000B18EA" w:rsidRPr="00020656">
        <w:rPr>
          <w:rFonts w:ascii="BRH Devanagari Extra" w:hAnsi="BRH Devanagari Extra" w:cs="BRH Devanagari Extra"/>
          <w:sz w:val="40"/>
          <w:szCs w:val="40"/>
        </w:rPr>
        <w:t>. AÉåÇ ¾ûÉæÇ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r w:rsidR="000B18EA" w:rsidRPr="00020656">
        <w:rPr>
          <w:rFonts w:ascii="BRH Devanagari Extra" w:hAnsi="BRH Devanagari Extra" w:cs="BRH Devanagari Extra"/>
          <w:b/>
          <w:sz w:val="40"/>
          <w:szCs w:val="40"/>
        </w:rPr>
        <w:t>(ZÉa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6</w:t>
      </w:r>
      <w:r w:rsidR="000B18EA" w:rsidRPr="00020656">
        <w:rPr>
          <w:rFonts w:ascii="BRH Devanagari Extra" w:hAnsi="BRH Devanagari Extra" w:cs="BRH Devanagari Extra"/>
          <w:sz w:val="40"/>
          <w:szCs w:val="40"/>
        </w:rPr>
        <w:t>. AÉåÇ ¾ûÈ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mÉÔwh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7</w:t>
      </w:r>
      <w:r w:rsidR="000B18EA" w:rsidRPr="00020656">
        <w:rPr>
          <w:rFonts w:ascii="BRH Devanagari Extra" w:hAnsi="BRH Devanagari Extra" w:cs="BRH Devanagari Extra"/>
          <w:sz w:val="40"/>
          <w:szCs w:val="40"/>
        </w:rPr>
        <w:t>. AÉåÇ ¾ûÉ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r w:rsidR="000B18EA" w:rsidRPr="00020656">
        <w:rPr>
          <w:rFonts w:ascii="BRH Devanagari Extra" w:hAnsi="BRH Devanagari Extra" w:cs="BRH Devanagari Extra"/>
          <w:b/>
          <w:sz w:val="40"/>
          <w:szCs w:val="40"/>
        </w:rPr>
        <w:t xml:space="preserve">(ÌWûUhrÉaÉpÉ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¾ûÏÇ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qÉUÏcÉr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¾Õ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rÉÈ | </w:t>
      </w:r>
      <w:r w:rsidR="000B18EA" w:rsidRPr="00020656">
        <w:rPr>
          <w:rFonts w:ascii="BRH Devanagari Extra" w:hAnsi="BRH Devanagari Extra" w:cs="BRH Devanagari Extra"/>
          <w:b/>
          <w:sz w:val="40"/>
          <w:szCs w:val="40"/>
        </w:rPr>
        <w:t>(AÉÌSirÉÉrÉ lÉqÉÈ)</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w:t>
      </w:r>
      <w:r w:rsidR="00853125" w:rsidRPr="00020656">
        <w:rPr>
          <w:rFonts w:ascii="BRH Devanagari RN" w:hAnsi="BRH Devanagari RN" w:cs="BRH Devanagari RN"/>
          <w:sz w:val="40"/>
          <w:szCs w:val="40"/>
        </w:rPr>
        <w:t>0</w:t>
      </w:r>
      <w:r w:rsidRPr="00020656">
        <w:rPr>
          <w:rFonts w:ascii="BRH Devanagari Extra" w:hAnsi="BRH Devanagari Extra" w:cs="BRH Devanagari Extra"/>
          <w:sz w:val="40"/>
          <w:szCs w:val="40"/>
        </w:rPr>
        <w:t>. AÉåÇ ¾æÇû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r w:rsidRPr="00020656">
        <w:rPr>
          <w:rFonts w:ascii="BRH Devanagari Extra" w:hAnsi="BRH Devanagari Extra" w:cs="BRH Devanagari Extra"/>
          <w:b/>
          <w:sz w:val="40"/>
          <w:szCs w:val="40"/>
        </w:rPr>
        <w:t xml:space="preserve">(xÉÌuÉ§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1.</w:t>
      </w:r>
      <w:r w:rsidR="000B18EA" w:rsidRPr="00020656">
        <w:rPr>
          <w:rFonts w:ascii="BRH Devanagari Extra" w:hAnsi="BRH Devanagari Extra" w:cs="BRH Devanagari Extra"/>
          <w:sz w:val="40"/>
          <w:szCs w:val="40"/>
        </w:rPr>
        <w:t xml:space="preserve"> AÉåÇ ¾ûÉæÇ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lkÉrÉ³Éçþ | </w:t>
      </w:r>
      <w:r w:rsidR="000B18EA" w:rsidRPr="00020656">
        <w:rPr>
          <w:rFonts w:ascii="BRH Devanagari Extra" w:hAnsi="BRH Devanagari Extra" w:cs="BRH Devanagari Extra"/>
          <w:b/>
          <w:sz w:val="40"/>
          <w:szCs w:val="40"/>
        </w:rPr>
        <w:t xml:space="preserve">(A‚ü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2</w:t>
      </w:r>
      <w:r w:rsidR="000B18EA" w:rsidRPr="00020656">
        <w:rPr>
          <w:rFonts w:ascii="BRH Devanagari Extra" w:hAnsi="BRH Devanagari Extra" w:cs="BRH Devanagari Extra"/>
          <w:sz w:val="40"/>
          <w:szCs w:val="40"/>
        </w:rPr>
        <w:t>. AÉåÇ ¾ûÈ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pÉÉxMüUÉrÉ lÉqÉÈ) </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3</w:t>
      </w:r>
      <w:r w:rsidR="000B18EA" w:rsidRPr="00020656">
        <w:rPr>
          <w:rFonts w:ascii="BRH Devanagari Extra" w:hAnsi="BRH Devanagari Extra" w:cs="BRH Devanagari Extra"/>
          <w:sz w:val="40"/>
          <w:szCs w:val="40"/>
        </w:rPr>
        <w:t>. AÉåÇ ¾ûÉÇ, ¾ûÏÇ |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prÉÉÇ lÉqÉÈ)</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14</w:t>
      </w:r>
      <w:r w:rsidR="000B18EA" w:rsidRPr="00020656">
        <w:rPr>
          <w:rFonts w:ascii="BRH Devanagari Extra" w:hAnsi="BRH Devanagari Extra" w:cs="BRH Devanagari Extra"/>
          <w:sz w:val="40"/>
          <w:szCs w:val="40"/>
        </w:rPr>
        <w:t>. AÉåÇ ¾ÕÇû, ¾æ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xÉÔrÉï-pÉÉlÉÑprÉÉÇ lÉqÉÈ) </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5</w:t>
      </w:r>
      <w:r w:rsidR="000B18EA" w:rsidRPr="00020656">
        <w:rPr>
          <w:rFonts w:ascii="BRH Devanagari Extra" w:hAnsi="BRH Devanagari Extra" w:cs="BRH Devanagari Extra"/>
          <w:sz w:val="40"/>
          <w:szCs w:val="40"/>
        </w:rPr>
        <w:t>. AÉåÇ ¾ûÉæÇ, ¾ûÈ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ZÉaÉ-mÉÔw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6</w:t>
      </w:r>
      <w:r w:rsidR="000B18EA" w:rsidRPr="00020656">
        <w:rPr>
          <w:rFonts w:ascii="BRH Devanagari Extra" w:hAnsi="BRH Devanagari Extra" w:cs="BRH Devanagari Extra"/>
          <w:sz w:val="40"/>
          <w:szCs w:val="40"/>
        </w:rPr>
        <w:t>. AÉåÇ ¾ûÉÇ, ¾ûÏ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ÉÑþ q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ÌWûUhrÉaÉpÉï-qÉUÏÍcÉprÉÉÇ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7</w:t>
      </w:r>
      <w:r w:rsidR="000B18EA" w:rsidRPr="00020656">
        <w:rPr>
          <w:rFonts w:ascii="BRH Devanagari Extra" w:hAnsi="BRH Devanagari Extra" w:cs="BRH Devanagari Extra"/>
          <w:sz w:val="40"/>
          <w:szCs w:val="40"/>
        </w:rPr>
        <w:t>. AÉåÇ ¾ÕÇû, ¾æ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Wû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8</w:t>
      </w:r>
      <w:r w:rsidR="000B18EA" w:rsidRPr="00020656">
        <w:rPr>
          <w:rFonts w:ascii="BRH Devanagari Extra" w:hAnsi="BRH Devanagari Extra" w:cs="BRH Devanagari Extra"/>
          <w:sz w:val="40"/>
          <w:szCs w:val="40"/>
        </w:rPr>
        <w:t>. AÉåÇ ¾ûÉæÇ, ¾ûÈ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A‚ïü-pÉÉxMüUÉprÉÉÇ lÉqÉÈ) </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9</w:t>
      </w:r>
      <w:r w:rsidR="000B18EA" w:rsidRPr="00020656">
        <w:rPr>
          <w:rFonts w:ascii="BRH Devanagari Extra" w:hAnsi="BRH Devanagari Extra" w:cs="BRH Devanagari Extra"/>
          <w:sz w:val="40"/>
          <w:szCs w:val="40"/>
        </w:rPr>
        <w:t>. AÉåÇ ¾ûÉÇ, ¾ûÏÇ, ¾ÕÇû, ¾æÇû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prÉÉå lÉqÉÈ)</w:t>
      </w:r>
    </w:p>
    <w:p w:rsidR="00502CAD" w:rsidRPr="00020656" w:rsidRDefault="00502CAD"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0.</w:t>
      </w:r>
      <w:r w:rsidR="000B18EA" w:rsidRPr="00020656">
        <w:rPr>
          <w:rFonts w:ascii="BRH Devanagari Extra" w:hAnsi="BRH Devanagari Extra" w:cs="BRH Devanagari Extra"/>
          <w:sz w:val="40"/>
          <w:szCs w:val="40"/>
        </w:rPr>
        <w:t xml:space="preserve"> AÉåÇ ¾ûÉæÇ, ¾ûÈ, ¾ûÉÇ, ¾ûÏÇ</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b/>
          <w:sz w:val="40"/>
          <w:szCs w:val="40"/>
        </w:rPr>
        <w:t>(ZÉaÉ-mÉÔwÉ-ÌWûUhrÉaÉpÉï-qÉUÏÍcÉ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1</w:t>
      </w:r>
      <w:r w:rsidR="000B18EA" w:rsidRPr="00020656">
        <w:rPr>
          <w:rFonts w:ascii="BRH Devanagari Extra" w:hAnsi="BRH Devanagari Extra" w:cs="BRH Devanagari Extra"/>
          <w:sz w:val="40"/>
          <w:szCs w:val="40"/>
        </w:rPr>
        <w:t>. AÉåÇ ¾ÕÇû, ¾æÇû, ¾ûÉæÇ, ¾ûÈ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A‚ïü- pÉÉxMüUå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2</w:t>
      </w:r>
      <w:r w:rsidR="000B18EA" w:rsidRPr="00020656">
        <w:rPr>
          <w:rFonts w:ascii="BRH Devanagari Extra" w:hAnsi="BRH Devanagari Extra" w:cs="BRH Devanagari Extra"/>
          <w:sz w:val="40"/>
          <w:szCs w:val="40"/>
        </w:rPr>
        <w:t>. AÉåÇ ¾ûÉÇ, ¾ûÏÇ, ¾ÕÇû, ¾æÇû, ¾ûÉæÇ, ¾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ÍqÉþ§ÉqÉWûÈ |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kqÉÍxÉ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ZÉaÉ-mÉÔwÉprÉÉå lÉqÉÈ)</w:t>
      </w:r>
    </w:p>
    <w:p w:rsidR="00672621" w:rsidRPr="00020656" w:rsidRDefault="00672621" w:rsidP="00672621">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3</w:t>
      </w:r>
      <w:r w:rsidR="000B18EA" w:rsidRPr="00020656">
        <w:rPr>
          <w:rFonts w:ascii="BRH Devanagari Extra" w:hAnsi="BRH Devanagari Extra" w:cs="BRH Devanagari Extra"/>
          <w:sz w:val="40"/>
          <w:szCs w:val="40"/>
        </w:rPr>
        <w:t>. AÉåÇ ¾ûÉÇ, ¾ûÏÇ, ¾ÕÇû, ¾æÇû, ¾ûÉæÇ, ¾ûÈ</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ÌWûUhrÉaÉpÉï-qÉUÏÍcÉ-AÉÌSirÉ-xÉÌuÉiÉ×-A‚ïü-</w:t>
      </w:r>
      <w:r w:rsidR="00B767BB" w:rsidRPr="00020656">
        <w:rPr>
          <w:rFonts w:ascii="BRH Devanagari Extra" w:hAnsi="BRH Devanagari Extra" w:cs="BRH Devanagari Extra"/>
          <w:b/>
          <w:sz w:val="40"/>
          <w:szCs w:val="40"/>
        </w:rPr>
        <w:t xml:space="preserve"> </w:t>
      </w:r>
      <w:r w:rsidRPr="00020656">
        <w:rPr>
          <w:rFonts w:ascii="BRH Devanagari Extra" w:hAnsi="BRH Devanagari Extra" w:cs="BRH Devanagari Extra"/>
          <w:b/>
          <w:sz w:val="40"/>
          <w:szCs w:val="40"/>
        </w:rPr>
        <w:t>pÉÉxMüUåprÉÉå lÉqÉÈ)</w:t>
      </w:r>
    </w:p>
    <w:p w:rsidR="00F57659" w:rsidRPr="00020656" w:rsidRDefault="00F57659"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24</w:t>
      </w:r>
      <w:r w:rsidR="000B18EA" w:rsidRPr="00020656">
        <w:rPr>
          <w:rFonts w:ascii="BRH Devanagari RN" w:hAnsi="BRH Devanagari RN" w:cs="BRH Devanagari RN"/>
          <w:sz w:val="40"/>
          <w:szCs w:val="40"/>
        </w:rPr>
        <w:t>. AÉåÇ ¾ûÉÇ, ¾ûÏÇ, ¾ÕÇû, ¾æÇû, ¾ûÉæÇ, ¾ûÈ,</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¾ûÉÇ, ¾ûÏÇ, ¾ÕÇû, ¾æÇû, ¾ûÉæÇ, ¾ûÈ |</w:t>
      </w:r>
      <w:r w:rsidR="00B767BB" w:rsidRPr="00020656">
        <w:rPr>
          <w:rFonts w:ascii="BRH Devanagari RN" w:hAnsi="BRH Devanagari RN" w:cs="BRH Devanagari RN"/>
          <w:sz w:val="40"/>
          <w:szCs w:val="40"/>
        </w:rPr>
        <w:t xml:space="preserve">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aÉÇ qÉqÉþ xÉÔrÉï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þÇ cÉ lÉÉzÉrÉ | 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r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r w:rsidRPr="00020656">
        <w:rPr>
          <w:rFonts w:ascii="BRH Devanagari Extra" w:hAnsi="BRH Devanagari Extra" w:cs="BRH Devanagari Extra"/>
          <w:b/>
          <w:sz w:val="40"/>
          <w:szCs w:val="40"/>
        </w:rPr>
        <w:t>(ÍqÉ§É-UÌuÉ-xÉÔrÉï-pÉÉlÉÑ-ZÉaÉ-mÉÔwÉ-ÌWûUhrÉaÉpÉï-qÉUÏÍcÉ-AÉÌSirÉ-xÉÌuÉiÉ×-A‚ïü- pÉÉxMüUåprÉÉå lÉqÉÈ)</w:t>
      </w:r>
    </w:p>
    <w:p w:rsidR="00F57659" w:rsidRPr="00020656" w:rsidRDefault="00F57659" w:rsidP="00F57659">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5</w:t>
      </w:r>
      <w:r w:rsidR="000B18EA" w:rsidRPr="00020656">
        <w:rPr>
          <w:rFonts w:ascii="BRH Devanagari Extra" w:hAnsi="BRH Devanagari Extra" w:cs="BRH Devanagari Extra"/>
          <w:sz w:val="40"/>
          <w:szCs w:val="40"/>
        </w:rPr>
        <w:t>.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 qÉWûÈ |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mÉ¦ÉÉÿlqÉå AlÉÏlÉzÉÈ | </w:t>
      </w:r>
    </w:p>
    <w:p w:rsidR="0090102F" w:rsidRPr="00020656" w:rsidRDefault="000B18EA" w:rsidP="00672621">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SuÉæþlÉÉlÉç.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ÑiÉÉþ eÉÌWû |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kÉþUÉlÉç M×üÍkÉ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ÌuÉ lÉÉåþ pÉeÉ | Ì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m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åpr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jÉÉÿ |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bÉ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uÉxrÉþ WåûÍzÉwÉå | iÉxrÉþ lÉÉå SåÌWû xÉÔrÉï || </w:t>
      </w:r>
      <w:r w:rsidRPr="00020656">
        <w:rPr>
          <w:rFonts w:ascii="BRH Devanagari Extra" w:hAnsi="BRH Devanagari Extra" w:cs="BRH Devanagari Extra"/>
          <w:b/>
          <w:sz w:val="40"/>
          <w:szCs w:val="40"/>
        </w:rPr>
        <w:t>(NûÉrÉÉxÉÇ¥ÉÉ</w:t>
      </w:r>
      <w:r w:rsidR="0090102F"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672621">
      <w:pPr>
        <w:widowControl w:val="0"/>
        <w:autoSpaceDE w:val="0"/>
        <w:autoSpaceDN w:val="0"/>
        <w:adjustRightInd w:val="0"/>
        <w:spacing w:after="0" w:line="252" w:lineRule="auto"/>
        <w:ind w:right="-279"/>
        <w:rPr>
          <w:rFonts w:ascii="Arial" w:hAnsi="Arial" w:cs="Arial"/>
          <w:b/>
          <w:sz w:val="32"/>
          <w:szCs w:val="32"/>
          <w:lang w:val="en-US"/>
        </w:rPr>
      </w:pPr>
      <w:r w:rsidRPr="00020656">
        <w:rPr>
          <w:rFonts w:ascii="BRH Devanagari Extra" w:hAnsi="BRH Devanagari Extra" w:cs="BRH Devanagari Extra"/>
          <w:b/>
          <w:sz w:val="40"/>
          <w:szCs w:val="40"/>
        </w:rPr>
        <w:t>AÉåÇ lÉqÉÉå lÉÉUÉrÉhÉÉrÉ | xuÉÉÍqÉlÉç mÉëxÉÏS mÉëxÉÏS |</w:t>
      </w:r>
      <w:r w:rsidR="00F57659" w:rsidRPr="00020656">
        <w:rPr>
          <w:rFonts w:ascii="BRH Devanagari Extra" w:hAnsi="BRH Devanagari Extra" w:cs="BRH Devanagari Extra"/>
          <w:b/>
          <w:sz w:val="40"/>
          <w:szCs w:val="40"/>
        </w:rPr>
        <w:t>)</w:t>
      </w:r>
      <w:r w:rsidRPr="00020656">
        <w:rPr>
          <w:rFonts w:ascii="BRH Devanagari Extra" w:hAnsi="BRH Devanagari Extra" w:cs="BRH Devanagari Extra"/>
          <w:b/>
          <w:sz w:val="40"/>
          <w:szCs w:val="40"/>
        </w:rPr>
        <w:t xml:space="preserve"> </w:t>
      </w:r>
      <w:r w:rsidR="00F57659" w:rsidRPr="00020656">
        <w:rPr>
          <w:rFonts w:ascii="Arial" w:hAnsi="Arial" w:cs="Arial"/>
          <w:b/>
          <w:sz w:val="32"/>
          <w:szCs w:val="32"/>
          <w:lang w:val="en-US"/>
        </w:rPr>
        <w:t>(TB 3.7.6.21 &amp; 22)</w:t>
      </w:r>
    </w:p>
    <w:p w:rsidR="000B18EA" w:rsidRPr="00020656" w:rsidRDefault="000B18EA"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6</w:t>
      </w:r>
      <w:r w:rsidR="000B18EA" w:rsidRPr="00020656">
        <w:rPr>
          <w:rFonts w:ascii="BRH Devanagari Extra" w:hAnsi="BRH Devanagari Extra" w:cs="BRH Devanagari Extra"/>
          <w:sz w:val="40"/>
          <w:szCs w:val="40"/>
        </w:rPr>
        <w:t>. rÉÉå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zÉþmÉiÉÈ | rÉ¶Éþ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þ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zzÉmÉÉÿiÉç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xqÉæþ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ÑMçü cÉþ | xÉuÉïþÇ 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 xml:space="preserve">xÉqÉÔþWûiÉÉÇ || </w:t>
      </w:r>
    </w:p>
    <w:p w:rsidR="00F57659" w:rsidRPr="00020656" w:rsidRDefault="000B18EA" w:rsidP="00F57659">
      <w:pPr>
        <w:widowControl w:val="0"/>
        <w:autoSpaceDE w:val="0"/>
        <w:autoSpaceDN w:val="0"/>
        <w:adjustRightInd w:val="0"/>
        <w:spacing w:after="0" w:line="240" w:lineRule="auto"/>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F57659">
      <w:pPr>
        <w:widowControl w:val="0"/>
        <w:autoSpaceDE w:val="0"/>
        <w:autoSpaceDN w:val="0"/>
        <w:adjustRightInd w:val="0"/>
        <w:spacing w:after="0" w:line="240" w:lineRule="auto"/>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F57659" w:rsidRPr="00020656">
        <w:rPr>
          <w:rFonts w:ascii="Arial" w:hAnsi="Arial" w:cs="Arial"/>
          <w:b/>
          <w:sz w:val="28"/>
          <w:szCs w:val="32"/>
          <w:lang w:val="en-US"/>
        </w:rPr>
        <w:t>(TB 3.7.6.23)</w:t>
      </w:r>
    </w:p>
    <w:p w:rsidR="00F57659" w:rsidRPr="00020656" w:rsidRDefault="00F57659" w:rsidP="00F57659">
      <w:pPr>
        <w:widowControl w:val="0"/>
        <w:autoSpaceDE w:val="0"/>
        <w:autoSpaceDN w:val="0"/>
        <w:adjustRightInd w:val="0"/>
        <w:spacing w:after="0" w:line="240" w:lineRule="auto"/>
        <w:rPr>
          <w:rFonts w:ascii="Arial" w:hAnsi="Arial" w:cs="Arial"/>
          <w:b/>
          <w:sz w:val="28"/>
          <w:szCs w:val="32"/>
          <w:lang w:val="en-US"/>
        </w:rPr>
      </w:pPr>
    </w:p>
    <w:p w:rsidR="00B5477D"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FB73AC">
        <w:rPr>
          <w:rFonts w:ascii="BRH Devanagari RN" w:hAnsi="BRH Devanagari RN" w:cs="BRH Devanagari RN"/>
          <w:sz w:val="40"/>
          <w:szCs w:val="40"/>
        </w:rPr>
        <w:t>27</w:t>
      </w:r>
      <w:r w:rsidR="000B18EA" w:rsidRPr="00FB73AC">
        <w:rPr>
          <w:rFonts w:ascii="BRH Devanagari Extra" w:hAnsi="BRH Devanagari Extra" w:cs="BRH Devanagari Extra"/>
          <w:sz w:val="40"/>
          <w:szCs w:val="40"/>
        </w:rPr>
        <w:t>. rÉÉå lÉþxxÉ</w:t>
      </w:r>
      <w:r w:rsidR="00B767BB" w:rsidRPr="00FB73AC">
        <w:rPr>
          <w:rFonts w:ascii="BRH Malayalam Extra" w:hAnsi="BRH Malayalam Extra" w:cs="BRH Devanagari Extra"/>
          <w:sz w:val="32"/>
          <w:szCs w:val="40"/>
        </w:rPr>
        <w:t>–</w:t>
      </w:r>
      <w:r w:rsidR="000B18EA" w:rsidRPr="00FB73AC">
        <w:rPr>
          <w:rFonts w:ascii="BRH Devanagari Extra" w:hAnsi="BRH Devanagari Extra" w:cs="BRH Devanagari Extra"/>
          <w:sz w:val="40"/>
          <w:szCs w:val="40"/>
        </w:rPr>
        <w:t>mÉ¦ÉÉå</w:t>
      </w:r>
      <w:r w:rsidR="00B767BB" w:rsidRPr="00FB73AC">
        <w:rPr>
          <w:rFonts w:ascii="BRH Malayalam Extra" w:hAnsi="BRH Malayalam Extra" w:cs="BRH Devanagari Extra"/>
          <w:sz w:val="32"/>
          <w:szCs w:val="40"/>
        </w:rPr>
        <w:t>–</w:t>
      </w:r>
      <w:r w:rsidR="000B18EA" w:rsidRPr="00FB73AC">
        <w:rPr>
          <w:rFonts w:ascii="BRH Devanagari Extra" w:hAnsi="BRH Devanagari Extra" w:cs="BRH Devanagari Extra"/>
          <w:sz w:val="40"/>
          <w:szCs w:val="40"/>
        </w:rPr>
        <w:t xml:space="preserve"> rÉÉå UhÉþÈ | </w:t>
      </w:r>
      <w:r w:rsidR="00B5477D" w:rsidRPr="00FB73AC">
        <w:rPr>
          <w:rFonts w:ascii="BRH Devanagari Extra" w:hAnsi="BRH Devanagari Extra" w:cs="BRH Devanagari Extra"/>
          <w:sz w:val="40"/>
          <w:szCs w:val="40"/>
        </w:rPr>
        <w:t>qÉiÉÉåïþÅÍpÉ</w:t>
      </w:r>
      <w:r w:rsidR="00B5477D" w:rsidRPr="00FB73AC">
        <w:rPr>
          <w:rFonts w:ascii="BRH Malayalam Extra" w:hAnsi="BRH Malayalam Extra" w:cs="BRH Devanagari Extra"/>
          <w:sz w:val="32"/>
          <w:szCs w:val="40"/>
        </w:rPr>
        <w:t>–</w:t>
      </w:r>
      <w:r w:rsidR="00B5477D" w:rsidRPr="00FB73AC">
        <w:rPr>
          <w:rFonts w:ascii="BRH Devanagari Extra" w:hAnsi="BRH Devanagari Extra" w:cs="BRH Devanagari Extra"/>
          <w:sz w:val="40"/>
          <w:szCs w:val="40"/>
        </w:rPr>
        <w:t>SÉxÉþÌiÉ SåuÉÉÈ |</w:t>
      </w:r>
      <w:r w:rsidR="00B5477D" w:rsidRPr="00CB1164">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C</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qÉxrÉåþuÉ mÉë</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rÉþiÉÈ | qÉÉ iÉxrÉÉåcNåû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ÌMüg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lÉ || </w:t>
      </w: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3448D8" w:rsidRPr="00020656">
        <w:rPr>
          <w:rFonts w:ascii="BRH Devanagari RN" w:hAnsi="BRH Devanagari RN" w:cs="BRH Devanagari RN"/>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rPr>
          <w:rFonts w:ascii="BRH Malayalam" w:hAnsi="BRH Malayalam" w:cs="BRH Malayalam"/>
          <w:sz w:val="36"/>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672621" w:rsidRPr="00020656">
        <w:rPr>
          <w:rFonts w:ascii="BRH Malayalam" w:hAnsi="BRH Malayalam" w:cs="BRH Malayalam"/>
          <w:sz w:val="36"/>
          <w:szCs w:val="40"/>
        </w:rPr>
        <w:t>(</w:t>
      </w:r>
      <w:r w:rsidR="00672621" w:rsidRPr="00020656">
        <w:rPr>
          <w:rFonts w:ascii="Arial" w:hAnsi="Arial" w:cs="Arial"/>
          <w:b/>
          <w:sz w:val="32"/>
          <w:szCs w:val="32"/>
          <w:lang w:val="en-US"/>
        </w:rPr>
        <w:t>TB</w:t>
      </w:r>
      <w:r w:rsidR="00672621" w:rsidRPr="00020656">
        <w:rPr>
          <w:rFonts w:ascii="BRH Malayalam" w:hAnsi="BRH Malayalam" w:cs="BRH Malayalam"/>
          <w:sz w:val="36"/>
          <w:szCs w:val="40"/>
        </w:rPr>
        <w:t xml:space="preserve"> </w:t>
      </w:r>
      <w:r w:rsidR="00672621" w:rsidRPr="00020656">
        <w:rPr>
          <w:rFonts w:ascii="Arial" w:hAnsi="Arial" w:cs="BRH Malayalam"/>
          <w:b/>
          <w:sz w:val="28"/>
          <w:szCs w:val="40"/>
        </w:rPr>
        <w:t>3</w:t>
      </w:r>
      <w:r w:rsidR="00672621" w:rsidRPr="00020656">
        <w:rPr>
          <w:rFonts w:ascii="BRH Malayalam" w:hAnsi="BRH Malayalam" w:cs="BRH Malayalam"/>
          <w:sz w:val="36"/>
          <w:szCs w:val="40"/>
        </w:rPr>
        <w:t>.</w:t>
      </w:r>
      <w:r w:rsidR="00672621" w:rsidRPr="00020656">
        <w:rPr>
          <w:rFonts w:ascii="Arial" w:hAnsi="Arial" w:cs="BRH Malayalam"/>
          <w:b/>
          <w:sz w:val="28"/>
          <w:szCs w:val="40"/>
        </w:rPr>
        <w:t>7</w:t>
      </w:r>
      <w:r w:rsidR="00672621" w:rsidRPr="00020656">
        <w:rPr>
          <w:rFonts w:ascii="BRH Malayalam" w:hAnsi="BRH Malayalam" w:cs="BRH Malayalam"/>
          <w:sz w:val="36"/>
          <w:szCs w:val="40"/>
        </w:rPr>
        <w:t>.</w:t>
      </w:r>
      <w:r w:rsidR="00672621" w:rsidRPr="00020656">
        <w:rPr>
          <w:rFonts w:ascii="Arial" w:hAnsi="Arial" w:cs="BRH Malayalam"/>
          <w:b/>
          <w:sz w:val="28"/>
          <w:szCs w:val="40"/>
        </w:rPr>
        <w:t>6</w:t>
      </w:r>
      <w:r w:rsidR="00672621" w:rsidRPr="00020656">
        <w:rPr>
          <w:rFonts w:ascii="BRH Malayalam" w:hAnsi="BRH Malayalam" w:cs="BRH Malayalam"/>
          <w:sz w:val="36"/>
          <w:szCs w:val="40"/>
        </w:rPr>
        <w:t>.</w:t>
      </w:r>
      <w:r w:rsidR="00672621" w:rsidRPr="00020656">
        <w:rPr>
          <w:rFonts w:ascii="Arial" w:hAnsi="Arial" w:cs="BRH Malayalam"/>
          <w:b/>
          <w:sz w:val="28"/>
          <w:szCs w:val="40"/>
        </w:rPr>
        <w:t>24</w:t>
      </w:r>
      <w:r w:rsidR="00672621" w:rsidRPr="00020656">
        <w:rPr>
          <w:rFonts w:ascii="BRH Malayalam" w:hAnsi="BRH Malayalam" w:cs="BRH Malayalam"/>
          <w:sz w:val="36"/>
          <w:szCs w:val="40"/>
        </w:rPr>
        <w:t xml:space="preserve">) </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8</w:t>
      </w:r>
      <w:r w:rsidR="000B18EA" w:rsidRPr="00020656">
        <w:rPr>
          <w:rFonts w:ascii="BRH Devanagari Extra" w:hAnsi="BRH Devanagari Extra" w:cs="BRH Devanagari Extra"/>
          <w:sz w:val="40"/>
          <w:szCs w:val="40"/>
        </w:rPr>
        <w:t>. AÉåÇ | 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ÍhÉþUç 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µÉSþUç.zÉiÉÉå erÉÉå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M×üSþÍxÉ xÉÔrÉï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uÉµ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pÉÉþÍxÉ U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aÉ×þWûÏiÉÉåÅÍ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Éå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å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p>
    <w:p w:rsidR="00672621" w:rsidRPr="00020656" w:rsidRDefault="00672621" w:rsidP="00672621">
      <w:pPr>
        <w:autoSpaceDE w:val="0"/>
        <w:autoSpaceDN w:val="0"/>
        <w:adjustRightInd w:val="0"/>
        <w:spacing w:after="0" w:line="240" w:lineRule="auto"/>
        <w:ind w:right="-279"/>
        <w:rPr>
          <w:rFonts w:ascii="Arial" w:hAnsi="Arial" w:cs="Arial"/>
          <w:b/>
          <w:sz w:val="32"/>
          <w:szCs w:val="32"/>
          <w:lang w:val="en-US"/>
        </w:rPr>
      </w:pPr>
      <w:r w:rsidRPr="00020656">
        <w:rPr>
          <w:rFonts w:ascii="Arial" w:hAnsi="Arial" w:cs="Arial"/>
          <w:b/>
          <w:sz w:val="32"/>
          <w:szCs w:val="32"/>
          <w:lang w:val="en-US"/>
        </w:rPr>
        <w:t>TS 1.4.31.1 &amp; TA 3.16.1</w:t>
      </w: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9</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È xÉÔrÉïþ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irÉÉå lÉ mÉëpÉÉþ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þUÇ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kÉÑþ ¤ÉUÎ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è-UþxÉÇ |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Ç uÉæ iÉSè-U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m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erÉÉåi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x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q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oÉë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w:t>
      </w:r>
      <w:r w:rsidR="0090102F" w:rsidRPr="00020656">
        <w:rPr>
          <w:rFonts w:ascii="BRH Devanagari RN" w:hAnsi="BRH Devanagari RN" w:cs="BRH Devanagari RN"/>
          <w:sz w:val="40"/>
          <w:szCs w:val="40"/>
        </w:rPr>
        <w:t>Ô</w:t>
      </w:r>
      <w:r w:rsidRPr="00020656">
        <w:rPr>
          <w:rFonts w:ascii="BRH Devanagari Extra" w:hAnsi="BRH Devanagari Extra" w:cs="BRH Devanagari Extra"/>
          <w:sz w:val="40"/>
          <w:szCs w:val="40"/>
        </w:rPr>
        <w:t>pÉÑï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xÉÑ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åÇ ||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32"/>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32"/>
          <w:szCs w:val="32"/>
          <w:lang w:val="en-US"/>
        </w:rPr>
        <w:t>T.A.6.37.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0</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²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Uåÿ | xÉÔr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C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 C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²æ xÉÉþ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x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¹É¤ÉþUÇ 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w:t>
      </w:r>
      <w:r w:rsidR="00B767BB" w:rsidRPr="00020656">
        <w:rPr>
          <w:rFonts w:ascii="BRH Devanagari Extra" w:hAnsi="BRH Devanagari Extra" w:cs="BRH Devanagari Extra"/>
          <w:sz w:val="32"/>
          <w:szCs w:val="40"/>
        </w:rPr>
        <w:t>ò</w:t>
      </w: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ÅÍpÉÌwÉþ£Çü |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Ç ÆuÉåSþ |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 Wæ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ÍpÉÌwÉþcrÉiÉå ||</w:t>
      </w:r>
      <w:r w:rsidR="00B767BB" w:rsidRPr="00020656">
        <w:rPr>
          <w:rFonts w:ascii="BRH Devanagari Extra" w:hAnsi="BRH Devanagari Extra" w:cs="BRH Devanagari Extra"/>
          <w:sz w:val="40"/>
          <w:szCs w:val="40"/>
        </w:rPr>
        <w:t xml:space="preserve">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B.3.10.9.13 &amp; 14)</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1.</w:t>
      </w:r>
      <w:r w:rsidR="000B18EA" w:rsidRPr="00020656">
        <w:rPr>
          <w:rFonts w:ascii="BRH Devanagari Extra" w:hAnsi="BRH Devanagari Extra" w:cs="BRH Devanagari Extra"/>
          <w:sz w:val="40"/>
          <w:szCs w:val="40"/>
        </w:rPr>
        <w:t xml:space="preserve">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lÉç 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hQû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iÉmÉþ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 Gc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xiÉSØ</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cÉ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þ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G</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c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Uç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rÉ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qÉÉþ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l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ÉÑÂ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Ô</w:t>
      </w:r>
      <w:r w:rsidR="00B767BB" w:rsidRPr="00020656">
        <w:rPr>
          <w:rFonts w:ascii="BRH Devanagari Extra" w:hAnsi="BRH Devanagari Extra" w:cs="BRH Devanagari Extra"/>
          <w:sz w:val="32"/>
          <w:szCs w:val="40"/>
        </w:rPr>
        <w:t xml:space="preserve">óè </w:t>
      </w:r>
      <w:r w:rsidRPr="00020656">
        <w:rPr>
          <w:rFonts w:ascii="BRH Devanagari Extra" w:hAnsi="BRH Devanagari Extra" w:cs="BRH Devanagari Extra"/>
          <w:sz w:val="40"/>
          <w:szCs w:val="40"/>
        </w:rPr>
        <w:t>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 qÉ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MüxxÉæwÉÉ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sz w:val="40"/>
          <w:szCs w:val="40"/>
        </w:rPr>
      </w:pPr>
      <w:r w:rsidRPr="00020656">
        <w:rPr>
          <w:rFonts w:ascii="BRH Devanagari Extra" w:hAnsi="BRH Devanagari Extra" w:cs="BRH Devanagari Extra"/>
          <w:sz w:val="40"/>
          <w:szCs w:val="40"/>
        </w:rPr>
        <w:lastRenderedPageBreak/>
        <w:t>§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rÉåuÉþ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 i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åÿÅliÉU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 ÌWûþ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É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È mÉÑÂþwÉÈ ||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2</w:t>
      </w:r>
      <w:r w:rsidR="000B18EA" w:rsidRPr="00020656">
        <w:rPr>
          <w:rFonts w:ascii="BRH Devanagari Extra" w:hAnsi="BRH Devanagari Extra" w:cs="BRH Devanagari Extra"/>
          <w:sz w:val="40"/>
          <w:szCs w:val="40"/>
        </w:rPr>
        <w:t>.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æ iÉåe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åe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oÉ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ÆrÉz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ÉÉå§Éþq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qÉÉ qÉlÉÉåþ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rÉÑUç-qÉlÉÑþUç-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Ñ-x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Éå Í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å 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UÉþMü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È mÉë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å sÉÉåþMü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ÉÈ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üÈ ÌMÇü MÇü</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iÉj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qÉ³Éþ-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Éåþ e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ÌuÉµÉþÈ Mü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È</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xuÉþ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pÉÑ oÉë¼æ</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qÉ×þi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mÉÑÂþ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p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l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Ík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ç oÉë¼þ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ÉrÉÑþer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x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i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xÉÉþq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 S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iÉÉþlÉ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6"/>
          <w:szCs w:val="40"/>
        </w:rPr>
        <w:t>óè</w:t>
      </w:r>
      <w:r w:rsidR="00B767BB" w:rsidRPr="00020656">
        <w:rPr>
          <w:rFonts w:ascii="BRH Malayalam Extra" w:hAnsi="BRH Malayalam Extra" w:cs="BRH Devanagari Extra"/>
          <w:sz w:val="36"/>
          <w:szCs w:val="40"/>
        </w:rPr>
        <w:t>–</w:t>
      </w:r>
      <w:r w:rsidRPr="00020656">
        <w:rPr>
          <w:rFonts w:ascii="BRH Devanagari Extra" w:hAnsi="BRH Devanagari Extra" w:cs="BRH Devanagari Extra"/>
          <w:sz w:val="40"/>
          <w:szCs w:val="40"/>
        </w:rPr>
        <w:t xml:space="preserve"> xÉÉrÉÑþer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¹ïiÉ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þ xÉqÉÉl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Ç uÉåSåÿirÉÑ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lÉwÉiÉç || </w:t>
      </w:r>
    </w:p>
    <w:p w:rsidR="0090102F" w:rsidRPr="00020656" w:rsidRDefault="000B18EA" w:rsidP="00672621">
      <w:pPr>
        <w:widowControl w:val="0"/>
        <w:autoSpaceDE w:val="0"/>
        <w:autoSpaceDN w:val="0"/>
        <w:adjustRightInd w:val="0"/>
        <w:spacing w:after="0" w:line="252"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0B18EA" w:rsidRPr="00020656" w:rsidRDefault="000B18EA" w:rsidP="00672621">
      <w:pPr>
        <w:widowControl w:val="0"/>
        <w:autoSpaceDE w:val="0"/>
        <w:autoSpaceDN w:val="0"/>
        <w:adjustRightInd w:val="0"/>
        <w:spacing w:after="0" w:line="252"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2</w:t>
      </w:r>
    </w:p>
    <w:p w:rsidR="005128EF" w:rsidRPr="00020656" w:rsidRDefault="00FB73AC" w:rsidP="00FB73AC">
      <w:pPr>
        <w:widowControl w:val="0"/>
        <w:autoSpaceDE w:val="0"/>
        <w:autoSpaceDN w:val="0"/>
        <w:adjustRightInd w:val="0"/>
        <w:spacing w:after="0" w:line="252" w:lineRule="auto"/>
        <w:ind w:right="-421"/>
        <w:jc w:val="center"/>
        <w:rPr>
          <w:rFonts w:ascii="Arial" w:hAnsi="Arial" w:cs="Arial"/>
          <w:b/>
          <w:sz w:val="28"/>
          <w:szCs w:val="32"/>
          <w:lang w:val="en-US"/>
        </w:rPr>
      </w:pPr>
      <w:r>
        <w:rPr>
          <w:rFonts w:ascii="Arial" w:hAnsi="Arial" w:cs="Arial"/>
          <w:b/>
          <w:sz w:val="28"/>
          <w:szCs w:val="32"/>
          <w:lang w:val="en-US"/>
        </w:rPr>
        <w:t>============</w:t>
      </w: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B476A7">
      <w:pPr>
        <w:pStyle w:val="Heading2"/>
        <w:rPr>
          <w:rFonts w:ascii="BRH Devanagari Extra" w:hAnsi="BRH Devanagari Extra" w:cs="BRH Devanagari Extra"/>
        </w:rPr>
      </w:pPr>
      <w:bookmarkStart w:id="4" w:name="_Toc51184716"/>
      <w:r w:rsidRPr="00020656">
        <w:lastRenderedPageBreak/>
        <w:t xml:space="preserve">Section 4 - </w:t>
      </w:r>
      <w:r w:rsidR="00B476A7" w:rsidRPr="00020656">
        <w:t>P</w:t>
      </w:r>
      <w:r w:rsidRPr="00020656">
        <w:t>r</w:t>
      </w:r>
      <w:r w:rsidR="00B476A7" w:rsidRPr="00020656">
        <w:t>a</w:t>
      </w:r>
      <w:r w:rsidRPr="00020656">
        <w:t>rthan</w:t>
      </w:r>
      <w:r w:rsidR="00B476A7" w:rsidRPr="00020656">
        <w:t>a</w:t>
      </w:r>
      <w:r w:rsidRPr="00020656">
        <w:t xml:space="preserve">, </w:t>
      </w:r>
      <w:r w:rsidR="00B476A7" w:rsidRPr="00020656">
        <w:t>Ks</w:t>
      </w:r>
      <w:r w:rsidRPr="00020656">
        <w:t>ham</w:t>
      </w:r>
      <w:r w:rsidR="00B476A7" w:rsidRPr="00020656">
        <w:t>a</w:t>
      </w:r>
      <w:r w:rsidRPr="00020656">
        <w:t xml:space="preserve"> pr</w:t>
      </w:r>
      <w:r w:rsidR="00B476A7" w:rsidRPr="00020656">
        <w:t>a</w:t>
      </w:r>
      <w:r w:rsidRPr="00020656">
        <w:t>rthan</w:t>
      </w:r>
      <w:r w:rsidR="00B476A7" w:rsidRPr="00020656">
        <w:t>a</w:t>
      </w:r>
      <w:bookmarkEnd w:id="4"/>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1</w:t>
      </w:r>
      <w:r w:rsidR="000B18EA" w:rsidRPr="00020656">
        <w:rPr>
          <w:rFonts w:ascii="BRH Devanagari RN" w:hAnsi="BRH Devanagari RN" w:cs="BRH Devanagari RN"/>
          <w:sz w:val="40"/>
          <w:szCs w:val="40"/>
        </w:rPr>
        <w:t xml:space="preserve">. xÉÔrÉïÇ xÉÑlSUsÉÉåMülÉÉjÉqÉqÉ×iÉÇ uÉåSÉliÉxÉÉUÇ ÍzÉu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ÉlÉÇ oÉë¼qÉrÉÇ xÉÑUåzÉqÉqÉsÉÇ sÉÉåMæüMüÍcÉ¨ÉÇ xuÉr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ClSìÉÌSirÉlÉUÉÍkÉmÉÇ xÉÑUaÉÑÂÇ §ÉæsÉÉåYrÉcÉÔQûÉqÉÍh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uÉwhÉÑ oÉë¼ÍzÉuÉ xuÉÃmÉ™SrÉÇ uÉlSå xÉSÉ pÉÉxMüUÇ || </w:t>
      </w:r>
    </w:p>
    <w:p w:rsidR="00853125" w:rsidRPr="00020656" w:rsidRDefault="00853125" w:rsidP="005128EF">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2</w:t>
      </w:r>
      <w:r w:rsidR="000B18EA" w:rsidRPr="00020656">
        <w:rPr>
          <w:rFonts w:ascii="BRH Devanagari RN" w:hAnsi="BRH Devanagari RN" w:cs="BRH Devanagari RN"/>
          <w:sz w:val="40"/>
          <w:szCs w:val="40"/>
        </w:rPr>
        <w:t>. pÉ</w:t>
      </w:r>
      <w:r w:rsidR="0090102F" w:rsidRPr="00020656">
        <w:rPr>
          <w:rFonts w:ascii="BRH Devanagari RN" w:hAnsi="BRH Devanagari RN" w:cs="BRH Devanagari RN"/>
          <w:sz w:val="40"/>
          <w:szCs w:val="40"/>
        </w:rPr>
        <w:t>É</w:t>
      </w:r>
      <w:r w:rsidR="000B18EA" w:rsidRPr="00020656">
        <w:rPr>
          <w:rFonts w:ascii="BRH Devanagari RN" w:hAnsi="BRH Devanagari RN" w:cs="BRH Devanagari RN"/>
          <w:sz w:val="40"/>
          <w:szCs w:val="40"/>
        </w:rPr>
        <w:t>lÉÉå pÉÉxMüU qÉÉ¨ÉÉïhQû cÉhQûUzqÉå</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 xml:space="preserve">ÌSuÉÉMüU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rÉÑUÉUÉåarÉqÉæµÉrÉïÇ Í´ÉrÉÇ mÉÑ§ÉÉÇ¶É SåÌWû q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3</w:t>
      </w:r>
      <w:r w:rsidR="000B18EA" w:rsidRPr="00020656">
        <w:rPr>
          <w:rFonts w:ascii="BRH Devanagari RN" w:hAnsi="BRH Devanagari RN" w:cs="BRH Devanagari RN"/>
          <w:sz w:val="40"/>
          <w:szCs w:val="40"/>
        </w:rPr>
        <w:t xml:space="preserve">. kÉ×iÉ mÉ©²rÉÇ pÉÉlÉÑÇ iÉåeÉÉåqÉhQûsÉ qÉSèkrÉa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ÍkÉurÉÉÍkÉ zÉqÉlÉÇ NûÉrÉÉÎzsÉ¹iÉlÉÑÇ pÉeÉå || </w:t>
      </w:r>
    </w:p>
    <w:p w:rsidR="000B18EA" w:rsidRPr="00020656" w:rsidRDefault="000B18EA" w:rsidP="0067262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4. xÉÉærÉïqÉhQûsÉ qÉSèkrÉxjÉÇ xÉÉÇoÉÇ xÉÇxÉÉUpÉåwÉe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ÏsÉaÉëÏuÉÇ ÌuÉÃmÉÉ¤ÉÇ lÉqÉÉÍqÉ ÍzÉuÉqÉurÉrÉÇ || </w:t>
      </w:r>
    </w:p>
    <w:p w:rsidR="000B18EA" w:rsidRPr="00020656" w:rsidRDefault="000B18EA" w:rsidP="001E710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lÉqÉÉå kÉqÉïÌuÉkÉÉlÉÉrÉ lÉqÉxiÉå M×üiÉxÉÉÍ¤ÉhÉå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qÉÈ mÉëirÉ¤É SåuÉÉrÉ pÉÉxMüUÉrÉ lÉqÉÉå lÉqÉÈ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AlrÉjÉÉ zÉUhÉÇ lÉÉÎxiÉ iuÉqÉåuÉ zÉUhÉÇ qÉq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xqÉÉiÉç MüÉÂhrÉpÉÉuÉålÉ U¤É U¤É ÌSuÉÉMüU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7</w:t>
      </w:r>
      <w:r w:rsidR="000B18EA" w:rsidRPr="00020656">
        <w:rPr>
          <w:rFonts w:ascii="BRH Devanagari RN" w:hAnsi="BRH Devanagari RN" w:cs="BRH Devanagari RN"/>
          <w:sz w:val="40"/>
          <w:szCs w:val="40"/>
        </w:rPr>
        <w:t xml:space="preserve">. AÉÌSirÉxrÉ lÉqÉxMüÉUÉlÉç rÉå MÑüuÉïÎliÉ ÌSlÉå ÌSlÉå | </w:t>
      </w:r>
    </w:p>
    <w:p w:rsidR="000B18EA" w:rsidRPr="00020656" w:rsidRDefault="000B18EA" w:rsidP="00065816">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eÉlqÉÉliÉU xÉWûxÉëåwÉÑ </w:t>
      </w:r>
      <w:r w:rsidR="00065816" w:rsidRPr="00020656">
        <w:rPr>
          <w:rFonts w:ascii="BRH Devanagari RN" w:hAnsi="BRH Devanagari RN" w:cs="BRH Devanagari RN"/>
          <w:color w:val="000000"/>
          <w:sz w:val="40"/>
          <w:szCs w:val="40"/>
        </w:rPr>
        <w:t xml:space="preserve">SÉËUSìÇ </w:t>
      </w:r>
      <w:r w:rsidRPr="00020656">
        <w:rPr>
          <w:rFonts w:ascii="BRH Devanagari RN" w:hAnsi="BRH Devanagari RN" w:cs="BRH Devanagari RN"/>
          <w:sz w:val="40"/>
          <w:szCs w:val="40"/>
        </w:rPr>
        <w:t xml:space="preserve">lÉÉåmÉeÉÉrÉiÉå || </w:t>
      </w:r>
    </w:p>
    <w:p w:rsidR="005128EF"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8</w:t>
      </w:r>
      <w:r w:rsidR="000B18EA" w:rsidRPr="00020656">
        <w:rPr>
          <w:rFonts w:ascii="BRH Devanagari RN" w:hAnsi="BRH Devanagari RN" w:cs="BRH Devanagari RN"/>
          <w:sz w:val="40"/>
          <w:szCs w:val="40"/>
        </w:rPr>
        <w:t xml:space="preserve">. rÉS¤ÉUmÉSpÉë¹Ç qÉÉ§ÉÉWûÏlÉÇ iÉÑ rÉSè pÉuÉåi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iÉç xÉuÉïÇ ¤ÉqrÉiÉÉÇ SåuÉ ÌSuÉÉMüU lÉqÉÉåÅxiÉÑ i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9</w:t>
      </w:r>
      <w:r w:rsidR="000B18EA" w:rsidRPr="00020656">
        <w:rPr>
          <w:rFonts w:ascii="BRH Devanagari RN" w:hAnsi="BRH Devanagari RN" w:cs="BRH Devanagari RN"/>
          <w:sz w:val="40"/>
          <w:szCs w:val="40"/>
        </w:rPr>
        <w:t xml:space="preserve">. ÌuÉxÉaÉï ÌoÉlSÒ qÉÉ§ÉÉÍhÉ mÉSmÉÉSÉ¤ÉUÉÍhÉ c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rÉÔlÉÉÌlÉ cÉÉÌiÉËU£üÉÌlÉ ¤ÉqÉxuÉ cÉ ÌSuÉÉMüU || </w:t>
      </w:r>
    </w:p>
    <w:p w:rsidR="00672621" w:rsidRPr="00020656" w:rsidRDefault="00672621" w:rsidP="00CA1C4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lÉqÉxMüÉUÉlÉç M×üiuÉÉ)</w:t>
      </w:r>
    </w:p>
    <w:p w:rsidR="000B18EA" w:rsidRPr="00020656" w:rsidRDefault="000B18EA" w:rsidP="00672621">
      <w:pPr>
        <w:pStyle w:val="NoSpacing"/>
      </w:pPr>
    </w:p>
    <w:p w:rsidR="00B83E53" w:rsidRPr="00020656" w:rsidRDefault="000B18EA" w:rsidP="00B83E53">
      <w:pPr>
        <w:autoSpaceDE w:val="0"/>
        <w:autoSpaceDN w:val="0"/>
        <w:adjustRightInd w:val="0"/>
        <w:spacing w:after="0" w:line="252" w:lineRule="auto"/>
        <w:rPr>
          <w:rFonts w:ascii="Segoe UI" w:hAnsi="Segoe UI" w:cs="Segoe UI"/>
          <w:sz w:val="20"/>
          <w:szCs w:val="20"/>
        </w:rPr>
      </w:pPr>
      <w:r w:rsidRPr="00020656">
        <w:rPr>
          <w:rFonts w:ascii="BRH Devanagari RN" w:hAnsi="BRH Devanagari RN" w:cs="BRH Devanagari RN"/>
          <w:sz w:val="40"/>
          <w:szCs w:val="40"/>
        </w:rPr>
        <w:t>AÉåÇ 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Ç | AxqÉÉiÉç mÉÉ§ÉÉiÉç NûÉrÉ</w:t>
      </w:r>
      <w:r w:rsidR="00673598" w:rsidRPr="00020656">
        <w:rPr>
          <w:rFonts w:ascii="BRH Devanagari RN" w:hAnsi="BRH Devanagari RN" w:cs="BRH Devanagari RN"/>
          <w:sz w:val="40"/>
          <w:szCs w:val="40"/>
        </w:rPr>
        <w:t xml:space="preserve"> xÉÇ¥ÉÉ</w:t>
      </w:r>
      <w:r w:rsidR="00B83E53" w:rsidRPr="00020656">
        <w:rPr>
          <w:rFonts w:ascii="BRH Devanagari RN" w:hAnsi="BRH Devanagari RN" w:cs="BRH Devanagari RN"/>
          <w:sz w:val="40"/>
          <w:szCs w:val="40"/>
        </w:rPr>
        <w:t xml:space="preserve"> (xÉÑuÉcÉïsÉÉqoÉ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qÉåiÉ ´ÉÏxÉÔrÉïlÉÉUÉrÉhÉ xuÉÉÍqÉlÉÇ rÉjÉÉxjÉÉlÉÇ mÉëÌiÉ¸ÉmÉrÉÉÍqÉ ||</w:t>
      </w:r>
    </w:p>
    <w:p w:rsidR="000B18EA" w:rsidRPr="00020656" w:rsidRDefault="000B18EA" w:rsidP="00672621">
      <w:pPr>
        <w:pStyle w:val="NoSpacing"/>
      </w:pP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MüÉsÉqÉ×irÉÑWûUhÉÇ xÉuÉï urÉÉÍkÉÌlÉuÉÉUhÉÇ xÉuÉï mÉÉmÉ¤ÉrÉMüU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UmÉÉSÉåSMÇü zÉÑp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iÉÏjÉïÇ mÉëÉzr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lÉålÉ xÉÔrÉïlÉqÉxMüÉUåhÉ NûÉrÉxÉÇ¥ÉÉ</w:t>
      </w:r>
      <w:r w:rsidR="00065816"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xÉqÉåiÉÈ ´ÉÏxÉÔrÉïlÉÉUÉrÉhÉÈ mÉëÏrÉiÉ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åÇ iÉiÉç xÉiÉç oÉë¼ÉmÉïhÉqÉxiÉÑ || (AÉcÉÉqÉrÉåiÉç)</w:t>
      </w:r>
    </w:p>
    <w:p w:rsidR="0087396C" w:rsidRPr="00020656" w:rsidRDefault="0087396C" w:rsidP="0087396C">
      <w:pPr>
        <w:widowControl w:val="0"/>
        <w:autoSpaceDE w:val="0"/>
        <w:autoSpaceDN w:val="0"/>
        <w:adjustRightInd w:val="0"/>
        <w:spacing w:after="0" w:line="252" w:lineRule="auto"/>
        <w:ind w:right="-279"/>
        <w:rPr>
          <w:rFonts w:ascii="BRH Devanagari RN" w:hAnsi="BRH Devanagari RN" w:cs="BRH Devanagari RN"/>
          <w:sz w:val="40"/>
          <w:szCs w:val="40"/>
        </w:rPr>
      </w:pPr>
    </w:p>
    <w:p w:rsidR="0087396C" w:rsidRPr="00020656" w:rsidRDefault="0087396C" w:rsidP="0087396C">
      <w:pPr>
        <w:widowControl w:val="0"/>
        <w:autoSpaceDE w:val="0"/>
        <w:autoSpaceDN w:val="0"/>
        <w:adjustRightInd w:val="0"/>
        <w:spacing w:after="0" w:line="252" w:lineRule="auto"/>
        <w:ind w:right="-279"/>
        <w:jc w:val="center"/>
        <w:rPr>
          <w:rFonts w:ascii="BRH Devanagari RN" w:hAnsi="BRH Devanagari RN" w:cs="BRH Devanagari RN"/>
          <w:sz w:val="40"/>
          <w:szCs w:val="40"/>
        </w:rPr>
      </w:pPr>
      <w:r w:rsidRPr="00020656">
        <w:rPr>
          <w:rFonts w:ascii="BRH Devanagari RN" w:hAnsi="BRH Devanagari RN" w:cs="BRH Devanagari RN"/>
          <w:sz w:val="40"/>
          <w:szCs w:val="40"/>
        </w:rPr>
        <w:t>CÌiÉ xÉÔrÉïlÉqÉxMüÉUÈ xÉÇmÉÔhÉïÈ</w:t>
      </w:r>
    </w:p>
    <w:p w:rsidR="00427201" w:rsidRPr="00427201" w:rsidRDefault="00427201" w:rsidP="00427201">
      <w:pPr>
        <w:widowControl w:val="0"/>
        <w:autoSpaceDE w:val="0"/>
        <w:autoSpaceDN w:val="0"/>
        <w:adjustRightInd w:val="0"/>
        <w:spacing w:after="0" w:line="252" w:lineRule="auto"/>
        <w:ind w:right="-279"/>
        <w:jc w:val="center"/>
        <w:rPr>
          <w:rFonts w:ascii="Arial" w:hAnsi="Arial" w:cs="Arial"/>
          <w:b/>
          <w:sz w:val="40"/>
          <w:szCs w:val="40"/>
        </w:rPr>
      </w:pPr>
      <w:r w:rsidRPr="00020656">
        <w:rPr>
          <w:rFonts w:ascii="Arial" w:hAnsi="Arial" w:cs="Arial"/>
          <w:b/>
          <w:sz w:val="40"/>
          <w:szCs w:val="40"/>
        </w:rPr>
        <w:t>==================</w:t>
      </w:r>
    </w:p>
    <w:p w:rsidR="000B18EA" w:rsidRPr="00CA12C5" w:rsidRDefault="000B18EA" w:rsidP="007A0A3A">
      <w:pPr>
        <w:widowControl w:val="0"/>
        <w:autoSpaceDE w:val="0"/>
        <w:autoSpaceDN w:val="0"/>
        <w:adjustRightInd w:val="0"/>
        <w:spacing w:after="0" w:line="252" w:lineRule="auto"/>
        <w:ind w:right="-279"/>
        <w:rPr>
          <w:rFonts w:ascii="Segoe UI" w:hAnsi="Segoe UI" w:cs="Segoe UI"/>
          <w:sz w:val="20"/>
          <w:szCs w:val="20"/>
        </w:rPr>
      </w:pPr>
      <w:bookmarkStart w:id="5" w:name="_GoBack"/>
      <w:bookmarkEnd w:id="5"/>
    </w:p>
    <w:sectPr w:rsidR="000B18EA" w:rsidRPr="00CA12C5" w:rsidSect="00381747">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E3" w:rsidRDefault="00931BE3" w:rsidP="00381747">
      <w:pPr>
        <w:spacing w:after="0" w:line="240" w:lineRule="auto"/>
      </w:pPr>
      <w:r>
        <w:separator/>
      </w:r>
    </w:p>
  </w:endnote>
  <w:endnote w:type="continuationSeparator" w:id="0">
    <w:p w:rsidR="00931BE3" w:rsidRDefault="00931BE3" w:rsidP="003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AA5087">
    <w:pPr>
      <w:pStyle w:val="Footer"/>
      <w:pBdr>
        <w:top w:val="single" w:sz="4" w:space="1" w:color="auto"/>
      </w:pBdr>
      <w:jc w:val="right"/>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00AA5087">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2E3B87">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2E3B87">
      <w:rPr>
        <w:rFonts w:ascii="Arial" w:hAnsi="Arial" w:cs="Arial"/>
        <w:b/>
        <w:bCs/>
        <w:noProof/>
        <w:sz w:val="32"/>
        <w:szCs w:val="32"/>
      </w:rPr>
      <w:t>21</w:t>
    </w:r>
    <w:r w:rsidRPr="00414756">
      <w:rPr>
        <w:rFonts w:ascii="Arial" w:hAnsi="Arial" w:cs="Arial"/>
        <w:b/>
        <w:bCs/>
        <w:sz w:val="32"/>
        <w:szCs w:val="32"/>
      </w:rPr>
      <w:fldChar w:fldCharType="end"/>
    </w:r>
  </w:p>
  <w:p w:rsidR="00672621" w:rsidRDefault="0067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AA5087">
    <w:pPr>
      <w:pStyle w:val="Footer"/>
      <w:pBdr>
        <w:top w:val="single" w:sz="4" w:space="1" w:color="auto"/>
      </w:pBdr>
      <w:jc w:val="right"/>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2E3B87">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2E3B87">
      <w:rPr>
        <w:rFonts w:ascii="Arial" w:hAnsi="Arial" w:cs="Arial"/>
        <w:b/>
        <w:bCs/>
        <w:noProof/>
        <w:sz w:val="32"/>
        <w:szCs w:val="32"/>
      </w:rPr>
      <w:t>21</w:t>
    </w:r>
    <w:r w:rsidRPr="00414756">
      <w:rPr>
        <w:rFonts w:ascii="Arial" w:hAnsi="Arial" w:cs="Arial"/>
        <w:b/>
        <w:bCs/>
        <w:sz w:val="32"/>
        <w:szCs w:val="32"/>
      </w:rPr>
      <w:fldChar w:fldCharType="end"/>
    </w:r>
  </w:p>
  <w:p w:rsidR="00672621" w:rsidRDefault="006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E266D3">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Pr>
        <w:rFonts w:ascii="Arial" w:hAnsi="Arial" w:cs="Arial"/>
        <w:sz w:val="33"/>
      </w:rPr>
      <w:t xml:space="preserve">  </w:t>
    </w:r>
    <w:r w:rsidR="00E266D3">
      <w:rPr>
        <w:rFonts w:ascii="Arial" w:hAnsi="Arial" w:cs="Arial"/>
        <w:sz w:val="33"/>
      </w:rPr>
      <w:t xml:space="preserve"> </w:t>
    </w:r>
    <w:r w:rsidR="00E266D3">
      <w:rPr>
        <w:rFonts w:ascii="Arial" w:hAnsi="Arial" w:cs="Arial"/>
        <w:b/>
        <w:bCs/>
        <w:sz w:val="32"/>
        <w:szCs w:val="32"/>
      </w:rPr>
      <w:t>November</w:t>
    </w:r>
    <w:r w:rsidRPr="00414756">
      <w:rPr>
        <w:rFonts w:ascii="Arial" w:hAnsi="Arial" w:cs="Arial"/>
        <w:b/>
        <w:bCs/>
        <w:sz w:val="32"/>
        <w:szCs w:val="32"/>
      </w:rPr>
      <w:t xml:space="preserve"> 3</w:t>
    </w:r>
    <w:r w:rsidR="00E266D3">
      <w:rPr>
        <w:rFonts w:ascii="Arial" w:hAnsi="Arial" w:cs="Arial"/>
        <w:b/>
        <w:bCs/>
        <w:sz w:val="32"/>
        <w:szCs w:val="32"/>
      </w:rPr>
      <w:t>0</w:t>
    </w:r>
    <w:r w:rsidRPr="00414756">
      <w:rPr>
        <w:rFonts w:ascii="Arial" w:hAnsi="Arial" w:cs="Arial"/>
        <w:b/>
        <w:bCs/>
        <w:sz w:val="32"/>
        <w:szCs w:val="32"/>
      </w:rPr>
      <w:t>, 202</w:t>
    </w:r>
    <w:r w:rsidR="00E266D3">
      <w:rPr>
        <w:rFonts w:ascii="Arial" w:hAnsi="Arial" w:cs="Arial"/>
        <w:b/>
        <w:bCs/>
        <w:sz w:val="32"/>
        <w:szCs w:val="32"/>
      </w:rPr>
      <w:t>1</w:t>
    </w:r>
  </w:p>
  <w:p w:rsidR="00672621" w:rsidRDefault="0067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E3" w:rsidRDefault="00931BE3" w:rsidP="00381747">
      <w:pPr>
        <w:spacing w:after="0" w:line="240" w:lineRule="auto"/>
      </w:pPr>
      <w:r>
        <w:separator/>
      </w:r>
    </w:p>
  </w:footnote>
  <w:footnote w:type="continuationSeparator" w:id="0">
    <w:p w:rsidR="00931BE3" w:rsidRDefault="00931BE3" w:rsidP="0038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381747">
    <w:pPr>
      <w:pStyle w:val="Header"/>
      <w:pBdr>
        <w:bottom w:val="single" w:sz="4" w:space="1" w:color="auto"/>
      </w:pBdr>
    </w:pPr>
  </w:p>
  <w:p w:rsidR="00672621" w:rsidRDefault="00672621" w:rsidP="003817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00124D" w:rsidRDefault="00672621"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Default="001112F3"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381747" w:rsidRDefault="00672621"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381747" w:rsidRDefault="001112F3"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00124D" w:rsidRDefault="001112F3"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B6DDB"/>
    <w:multiLevelType w:val="hybridMultilevel"/>
    <w:tmpl w:val="B688337E"/>
    <w:lvl w:ilvl="0" w:tplc="C010DA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E"/>
    <w:rsid w:val="0000124D"/>
    <w:rsid w:val="00020656"/>
    <w:rsid w:val="00065816"/>
    <w:rsid w:val="000A375D"/>
    <w:rsid w:val="000B18EA"/>
    <w:rsid w:val="000D1352"/>
    <w:rsid w:val="000F29E3"/>
    <w:rsid w:val="001112F3"/>
    <w:rsid w:val="001114DE"/>
    <w:rsid w:val="001206D8"/>
    <w:rsid w:val="00170A55"/>
    <w:rsid w:val="001E38DB"/>
    <w:rsid w:val="001E7101"/>
    <w:rsid w:val="001E79CE"/>
    <w:rsid w:val="002A1F0A"/>
    <w:rsid w:val="002B580F"/>
    <w:rsid w:val="002E3B87"/>
    <w:rsid w:val="002F0AA1"/>
    <w:rsid w:val="002F2C60"/>
    <w:rsid w:val="00300791"/>
    <w:rsid w:val="00311E57"/>
    <w:rsid w:val="003170B0"/>
    <w:rsid w:val="003448D8"/>
    <w:rsid w:val="003637F7"/>
    <w:rsid w:val="00381747"/>
    <w:rsid w:val="003952C1"/>
    <w:rsid w:val="003D7BEE"/>
    <w:rsid w:val="00425768"/>
    <w:rsid w:val="00427201"/>
    <w:rsid w:val="00444C47"/>
    <w:rsid w:val="004834F7"/>
    <w:rsid w:val="004A7B90"/>
    <w:rsid w:val="004D170C"/>
    <w:rsid w:val="004E1FA1"/>
    <w:rsid w:val="004F456F"/>
    <w:rsid w:val="00502CAD"/>
    <w:rsid w:val="005128EF"/>
    <w:rsid w:val="005804A2"/>
    <w:rsid w:val="00596829"/>
    <w:rsid w:val="005F7515"/>
    <w:rsid w:val="0060545C"/>
    <w:rsid w:val="00672621"/>
    <w:rsid w:val="00673598"/>
    <w:rsid w:val="006B3F57"/>
    <w:rsid w:val="006B7648"/>
    <w:rsid w:val="006C2406"/>
    <w:rsid w:val="006E1334"/>
    <w:rsid w:val="0078216E"/>
    <w:rsid w:val="007A0A3A"/>
    <w:rsid w:val="007A1000"/>
    <w:rsid w:val="007A23F8"/>
    <w:rsid w:val="007A5E6C"/>
    <w:rsid w:val="007B289B"/>
    <w:rsid w:val="008427E9"/>
    <w:rsid w:val="00853125"/>
    <w:rsid w:val="008545B3"/>
    <w:rsid w:val="0087396C"/>
    <w:rsid w:val="008A6BA9"/>
    <w:rsid w:val="0090102F"/>
    <w:rsid w:val="00905DBA"/>
    <w:rsid w:val="009065E3"/>
    <w:rsid w:val="00931BE3"/>
    <w:rsid w:val="0095107B"/>
    <w:rsid w:val="00970D7E"/>
    <w:rsid w:val="00981400"/>
    <w:rsid w:val="009B31B4"/>
    <w:rsid w:val="009C06E1"/>
    <w:rsid w:val="00A55512"/>
    <w:rsid w:val="00A93127"/>
    <w:rsid w:val="00AA5087"/>
    <w:rsid w:val="00B1513A"/>
    <w:rsid w:val="00B476A7"/>
    <w:rsid w:val="00B53AE0"/>
    <w:rsid w:val="00B5477D"/>
    <w:rsid w:val="00B767BB"/>
    <w:rsid w:val="00B8293A"/>
    <w:rsid w:val="00B83E53"/>
    <w:rsid w:val="00BD21E0"/>
    <w:rsid w:val="00BE6863"/>
    <w:rsid w:val="00C40F4D"/>
    <w:rsid w:val="00C53693"/>
    <w:rsid w:val="00CA12C5"/>
    <w:rsid w:val="00CA1C41"/>
    <w:rsid w:val="00D06B6E"/>
    <w:rsid w:val="00D110E7"/>
    <w:rsid w:val="00D20A5E"/>
    <w:rsid w:val="00D34C6C"/>
    <w:rsid w:val="00D45E43"/>
    <w:rsid w:val="00D62742"/>
    <w:rsid w:val="00D63F9C"/>
    <w:rsid w:val="00D8484C"/>
    <w:rsid w:val="00DC46CE"/>
    <w:rsid w:val="00DC5777"/>
    <w:rsid w:val="00E266D3"/>
    <w:rsid w:val="00E33E57"/>
    <w:rsid w:val="00EF77B6"/>
    <w:rsid w:val="00F1736D"/>
    <w:rsid w:val="00F57659"/>
    <w:rsid w:val="00F65E69"/>
    <w:rsid w:val="00F722F7"/>
    <w:rsid w:val="00F97C40"/>
    <w:rsid w:val="00FB1CA9"/>
    <w:rsid w:val="00FB73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948B3"/>
  <w14:defaultImageDpi w14:val="96"/>
  <w15:docId w15:val="{D8F47D47-78D5-4639-BA30-8DE143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numPr>
        <w:numId w:val="2"/>
      </w:numPr>
      <w:spacing w:before="240" w:after="0"/>
      <w:outlineLvl w:val="0"/>
    </w:pPr>
    <w:rPr>
      <w:rFonts w:ascii="BRH Devanagari Extra" w:eastAsiaTheme="majorEastAsia" w:hAnsi="BRH Devanagari Extra" w:cstheme="majorBidi"/>
      <w:sz w:val="32"/>
      <w:szCs w:val="32"/>
      <w:u w:val="single"/>
    </w:rPr>
  </w:style>
  <w:style w:type="paragraph" w:styleId="Heading2">
    <w:name w:val="heading 2"/>
    <w:basedOn w:val="Normal"/>
    <w:next w:val="Normal"/>
    <w:link w:val="Heading2Char"/>
    <w:uiPriority w:val="9"/>
    <w:unhideWhenUsed/>
    <w:qFormat/>
    <w:rsid w:val="00B476A7"/>
    <w:pPr>
      <w:keepNext/>
      <w:keepLines/>
      <w:numPr>
        <w:ilvl w:val="1"/>
        <w:numId w:val="2"/>
      </w:numPr>
      <w:spacing w:before="40" w:after="0"/>
      <w:outlineLvl w:val="1"/>
    </w:pPr>
    <w:rPr>
      <w:rFonts w:ascii="Arial" w:eastAsiaTheme="majorEastAsia" w:hAnsi="Arial" w:cs="Arial"/>
      <w:b/>
      <w:sz w:val="36"/>
      <w:szCs w:val="32"/>
      <w:u w:val="single"/>
      <w:lang w:val="en-US"/>
    </w:rPr>
  </w:style>
  <w:style w:type="paragraph" w:styleId="Heading3">
    <w:name w:val="heading 3"/>
    <w:basedOn w:val="Normal"/>
    <w:next w:val="Normal"/>
    <w:link w:val="Heading3Char"/>
    <w:uiPriority w:val="9"/>
    <w:semiHidden/>
    <w:unhideWhenUsed/>
    <w:qFormat/>
    <w:rsid w:val="001206D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06D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47"/>
  </w:style>
  <w:style w:type="paragraph" w:styleId="Footer">
    <w:name w:val="footer"/>
    <w:basedOn w:val="Normal"/>
    <w:link w:val="FooterChar"/>
    <w:uiPriority w:val="99"/>
    <w:unhideWhenUsed/>
    <w:rsid w:val="0038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47"/>
  </w:style>
  <w:style w:type="paragraph" w:styleId="NoSpacing">
    <w:name w:val="No Spacing"/>
    <w:link w:val="NoSpacingChar"/>
    <w:uiPriority w:val="1"/>
    <w:qFormat/>
    <w:rsid w:val="00B767BB"/>
    <w:pPr>
      <w:spacing w:after="0" w:line="240" w:lineRule="auto"/>
    </w:pPr>
  </w:style>
  <w:style w:type="paragraph" w:styleId="ListParagraph">
    <w:name w:val="List Paragraph"/>
    <w:basedOn w:val="Normal"/>
    <w:uiPriority w:val="34"/>
    <w:qFormat/>
    <w:rsid w:val="002A1F0A"/>
    <w:pPr>
      <w:ind w:left="720"/>
      <w:contextualSpacing/>
    </w:pPr>
  </w:style>
  <w:style w:type="character" w:styleId="Hyperlink">
    <w:name w:val="Hyperlink"/>
    <w:basedOn w:val="DefaultParagraphFont"/>
    <w:uiPriority w:val="99"/>
    <w:unhideWhenUsed/>
    <w:rsid w:val="002A1F0A"/>
    <w:rPr>
      <w:color w:val="0563C1" w:themeColor="hyperlink"/>
      <w:u w:val="single"/>
    </w:rPr>
  </w:style>
  <w:style w:type="character" w:customStyle="1" w:styleId="Heading1Char">
    <w:name w:val="Heading 1 Char"/>
    <w:basedOn w:val="DefaultParagraphFont"/>
    <w:link w:val="Heading1"/>
    <w:uiPriority w:val="9"/>
    <w:rsid w:val="001206D8"/>
    <w:rPr>
      <w:rFonts w:ascii="BRH Devanagari Extra" w:eastAsiaTheme="majorEastAsia" w:hAnsi="BRH Devanagari Extra" w:cstheme="majorBidi"/>
      <w:sz w:val="32"/>
      <w:szCs w:val="32"/>
      <w:u w:val="single"/>
    </w:rPr>
  </w:style>
  <w:style w:type="character" w:customStyle="1" w:styleId="Heading2Char">
    <w:name w:val="Heading 2 Char"/>
    <w:basedOn w:val="DefaultParagraphFont"/>
    <w:link w:val="Heading2"/>
    <w:uiPriority w:val="9"/>
    <w:rsid w:val="00B476A7"/>
    <w:rPr>
      <w:rFonts w:ascii="Arial" w:eastAsiaTheme="majorEastAsia" w:hAnsi="Arial" w:cs="Arial"/>
      <w:b/>
      <w:sz w:val="36"/>
      <w:szCs w:val="32"/>
      <w:u w:val="single"/>
      <w:lang w:val="en-US"/>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06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06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80F"/>
    <w:pPr>
      <w:numPr>
        <w:numId w:val="0"/>
      </w:num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2B580F"/>
    <w:pPr>
      <w:spacing w:after="100"/>
    </w:pPr>
  </w:style>
  <w:style w:type="paragraph" w:styleId="TOC2">
    <w:name w:val="toc 2"/>
    <w:basedOn w:val="Normal"/>
    <w:next w:val="Normal"/>
    <w:autoRedefine/>
    <w:uiPriority w:val="39"/>
    <w:unhideWhenUsed/>
    <w:rsid w:val="002B580F"/>
    <w:pPr>
      <w:spacing w:after="100"/>
      <w:ind w:left="220"/>
    </w:pPr>
  </w:style>
  <w:style w:type="character" w:customStyle="1" w:styleId="NoSpacingChar">
    <w:name w:val="No Spacing Char"/>
    <w:link w:val="NoSpacing"/>
    <w:uiPriority w:val="1"/>
    <w:rsid w:val="00AA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3A31-8ED7-4585-8F44-B96254E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0</cp:revision>
  <cp:lastPrinted>2021-11-20T07:50:00Z</cp:lastPrinted>
  <dcterms:created xsi:type="dcterms:W3CDTF">2020-09-13T14:15:00Z</dcterms:created>
  <dcterms:modified xsi:type="dcterms:W3CDTF">2021-11-20T07:50:00Z</dcterms:modified>
</cp:coreProperties>
</file>